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E5" w:rsidRPr="00567257" w:rsidRDefault="00B91103" w:rsidP="009C0A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257">
        <w:rPr>
          <w:rFonts w:ascii="Times New Roman" w:hAnsi="Times New Roman" w:cs="Times New Roman"/>
          <w:b/>
          <w:sz w:val="28"/>
          <w:szCs w:val="28"/>
        </w:rPr>
        <w:t>Фонд оценочных сре</w:t>
      </w:r>
      <w:proofErr w:type="gramStart"/>
      <w:r w:rsidRPr="00567257">
        <w:rPr>
          <w:rFonts w:ascii="Times New Roman" w:hAnsi="Times New Roman" w:cs="Times New Roman"/>
          <w:b/>
          <w:sz w:val="28"/>
          <w:szCs w:val="28"/>
        </w:rPr>
        <w:t>дств дл</w:t>
      </w:r>
      <w:proofErr w:type="gramEnd"/>
      <w:r w:rsidRPr="00567257">
        <w:rPr>
          <w:rFonts w:ascii="Times New Roman" w:hAnsi="Times New Roman" w:cs="Times New Roman"/>
          <w:b/>
          <w:sz w:val="28"/>
          <w:szCs w:val="28"/>
        </w:rPr>
        <w:t>я проведения текущего контроля успеваемости и промежуточ</w:t>
      </w:r>
      <w:r w:rsidR="004C23F4" w:rsidRPr="00567257">
        <w:rPr>
          <w:rFonts w:ascii="Times New Roman" w:hAnsi="Times New Roman" w:cs="Times New Roman"/>
          <w:b/>
          <w:sz w:val="28"/>
          <w:szCs w:val="28"/>
        </w:rPr>
        <w:t>ной аттестации по математике</w:t>
      </w:r>
    </w:p>
    <w:p w:rsidR="00AB6002" w:rsidRPr="00567257" w:rsidRDefault="00AB6002" w:rsidP="009C0A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257" w:rsidRDefault="00567257" w:rsidP="009C0A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002" w:rsidRDefault="00621816" w:rsidP="005672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A58">
        <w:rPr>
          <w:rFonts w:ascii="Times New Roman" w:hAnsi="Times New Roman" w:cs="Times New Roman"/>
          <w:b/>
          <w:sz w:val="24"/>
          <w:szCs w:val="24"/>
        </w:rPr>
        <w:t>2</w:t>
      </w:r>
      <w:r w:rsidR="00B91103" w:rsidRPr="009C0A58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056427" w:rsidRPr="009C0A58" w:rsidRDefault="00056427" w:rsidP="005672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985"/>
        <w:gridCol w:w="3260"/>
        <w:gridCol w:w="1984"/>
      </w:tblGrid>
      <w:tr w:rsidR="00B91103" w:rsidRPr="009C0A58" w:rsidTr="00056427">
        <w:tc>
          <w:tcPr>
            <w:tcW w:w="568" w:type="dxa"/>
          </w:tcPr>
          <w:p w:rsidR="00DE1DEE" w:rsidRPr="009C0A58" w:rsidRDefault="00B91103" w:rsidP="005672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91103" w:rsidRPr="009C0A58" w:rsidRDefault="00B91103" w:rsidP="005672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0A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0A5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B91103" w:rsidRPr="009C0A58" w:rsidRDefault="00B91103" w:rsidP="005672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58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1985" w:type="dxa"/>
          </w:tcPr>
          <w:p w:rsidR="00B91103" w:rsidRPr="009C0A58" w:rsidRDefault="00B91103" w:rsidP="005672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58">
              <w:rPr>
                <w:rFonts w:ascii="Times New Roman" w:hAnsi="Times New Roman" w:cs="Times New Roman"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3260" w:type="dxa"/>
          </w:tcPr>
          <w:p w:rsidR="00B91103" w:rsidRPr="009C0A58" w:rsidRDefault="00B91103" w:rsidP="005672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58">
              <w:rPr>
                <w:rFonts w:ascii="Times New Roman" w:hAnsi="Times New Roman" w:cs="Times New Roman"/>
                <w:sz w:val="24"/>
                <w:szCs w:val="24"/>
              </w:rPr>
              <w:t>Назначение КИМ</w:t>
            </w:r>
          </w:p>
        </w:tc>
        <w:tc>
          <w:tcPr>
            <w:tcW w:w="1984" w:type="dxa"/>
          </w:tcPr>
          <w:p w:rsidR="00B91103" w:rsidRPr="009C0A58" w:rsidRDefault="00126DFB" w:rsidP="005672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8E65E5" w:rsidRPr="009C0A58" w:rsidTr="00464F76">
        <w:tc>
          <w:tcPr>
            <w:tcW w:w="10490" w:type="dxa"/>
            <w:gridSpan w:val="5"/>
            <w:shd w:val="clear" w:color="auto" w:fill="FFFFFF" w:themeFill="background1"/>
          </w:tcPr>
          <w:p w:rsidR="007E5B30" w:rsidRPr="009C0A58" w:rsidRDefault="008E65E5" w:rsidP="005672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C0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621816" w:rsidRPr="009C0A58" w:rsidTr="009C0A58">
        <w:tc>
          <w:tcPr>
            <w:tcW w:w="10490" w:type="dxa"/>
            <w:gridSpan w:val="5"/>
          </w:tcPr>
          <w:p w:rsidR="00621816" w:rsidRPr="009C0A58" w:rsidRDefault="00621816" w:rsidP="005672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58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Числа от 1 до 100»</w:t>
            </w:r>
          </w:p>
        </w:tc>
      </w:tr>
      <w:tr w:rsidR="008E65E5" w:rsidRPr="009C0A58" w:rsidTr="009C0A58">
        <w:tc>
          <w:tcPr>
            <w:tcW w:w="568" w:type="dxa"/>
          </w:tcPr>
          <w:p w:rsidR="008E65E5" w:rsidRPr="009C0A58" w:rsidRDefault="005963BF" w:rsidP="005672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E65E5" w:rsidRPr="009C0A58" w:rsidRDefault="00621816" w:rsidP="005672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58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  <w:tc>
          <w:tcPr>
            <w:tcW w:w="1985" w:type="dxa"/>
          </w:tcPr>
          <w:p w:rsidR="00621816" w:rsidRPr="009C0A58" w:rsidRDefault="00621816" w:rsidP="00567257">
            <w:pPr>
              <w:spacing w:line="276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0A5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  <w:r w:rsidR="004C23F4" w:rsidRPr="009C0A58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r w:rsidRPr="009C0A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963BF" w:rsidRPr="009C0A58" w:rsidRDefault="00621816" w:rsidP="00567257">
            <w:pPr>
              <w:spacing w:line="276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0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3F4" w:rsidRPr="009C0A5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3260" w:type="dxa"/>
          </w:tcPr>
          <w:p w:rsidR="008E65E5" w:rsidRPr="009C0A58" w:rsidRDefault="005963BF" w:rsidP="005672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65E5" w:rsidRPr="009C0A58">
              <w:rPr>
                <w:rFonts w:ascii="Times New Roman" w:hAnsi="Times New Roman" w:cs="Times New Roman"/>
                <w:sz w:val="24"/>
                <w:szCs w:val="24"/>
              </w:rPr>
              <w:t>роверка знаний</w:t>
            </w:r>
            <w:r w:rsidR="004C23F4" w:rsidRPr="009C0A58">
              <w:rPr>
                <w:rFonts w:ascii="Times New Roman" w:hAnsi="Times New Roman" w:cs="Times New Roman"/>
                <w:sz w:val="24"/>
                <w:szCs w:val="24"/>
              </w:rPr>
              <w:t xml:space="preserve">, умений и навыков </w:t>
            </w:r>
            <w:r w:rsidR="008E65E5" w:rsidRPr="009C0A5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</w:t>
            </w:r>
          </w:p>
        </w:tc>
        <w:tc>
          <w:tcPr>
            <w:tcW w:w="1984" w:type="dxa"/>
          </w:tcPr>
          <w:p w:rsidR="008E65E5" w:rsidRPr="009C0A58" w:rsidRDefault="00126DFB" w:rsidP="00126DFB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pacing w:val="-2"/>
                <w:sz w:val="24"/>
              </w:rPr>
              <w:t>16.09</w:t>
            </w:r>
          </w:p>
        </w:tc>
      </w:tr>
      <w:tr w:rsidR="00226F4B" w:rsidRPr="009C0A58" w:rsidTr="009C0A58">
        <w:tc>
          <w:tcPr>
            <w:tcW w:w="568" w:type="dxa"/>
          </w:tcPr>
          <w:p w:rsidR="00226F4B" w:rsidRPr="009C0A58" w:rsidRDefault="00226F4B" w:rsidP="005672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26F4B" w:rsidRPr="009C0A58" w:rsidRDefault="00226F4B" w:rsidP="00E4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2F0B">
              <w:rPr>
                <w:rFonts w:ascii="Times New Roman" w:hAnsi="Times New Roman" w:cs="Times New Roman"/>
                <w:sz w:val="24"/>
                <w:szCs w:val="24"/>
              </w:rPr>
              <w:t>Величины</w:t>
            </w:r>
            <w:r w:rsidRPr="009C0A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226F4B" w:rsidRPr="009C0A58" w:rsidRDefault="00226F4B" w:rsidP="00567257">
            <w:pPr>
              <w:spacing w:line="276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0A5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</w:t>
            </w:r>
          </w:p>
          <w:p w:rsidR="00226F4B" w:rsidRPr="009C0A58" w:rsidRDefault="00226F4B" w:rsidP="00567257">
            <w:pPr>
              <w:spacing w:line="276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0A58">
              <w:rPr>
                <w:rFonts w:ascii="Times New Roman" w:hAnsi="Times New Roman" w:cs="Times New Roman"/>
                <w:sz w:val="24"/>
                <w:szCs w:val="24"/>
              </w:rPr>
              <w:t xml:space="preserve"> работа №1</w:t>
            </w:r>
          </w:p>
        </w:tc>
        <w:tc>
          <w:tcPr>
            <w:tcW w:w="3260" w:type="dxa"/>
          </w:tcPr>
          <w:p w:rsidR="00226F4B" w:rsidRPr="009C0A58" w:rsidRDefault="00226F4B" w:rsidP="005672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5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, умений и навыков  обучающихся </w:t>
            </w:r>
          </w:p>
        </w:tc>
        <w:tc>
          <w:tcPr>
            <w:tcW w:w="1984" w:type="dxa"/>
          </w:tcPr>
          <w:p w:rsidR="00226F4B" w:rsidRPr="009C0A58" w:rsidRDefault="00E42F0B" w:rsidP="00E42F0B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</w:tr>
      <w:tr w:rsidR="00621816" w:rsidRPr="009C0A58" w:rsidTr="009C0A58">
        <w:tc>
          <w:tcPr>
            <w:tcW w:w="568" w:type="dxa"/>
          </w:tcPr>
          <w:p w:rsidR="00621816" w:rsidRPr="009C0A58" w:rsidRDefault="009C0A58" w:rsidP="005672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21816" w:rsidRPr="00056427" w:rsidRDefault="00056427" w:rsidP="005672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ar-SA"/>
              </w:rPr>
              <w:t>«</w:t>
            </w:r>
            <w:r w:rsidR="00E42F0B" w:rsidRPr="00E42F0B">
              <w:rPr>
                <w:rFonts w:ascii="Times New Roman" w:hAnsi="Times New Roman" w:cs="Times New Roman"/>
                <w:sz w:val="24"/>
              </w:rPr>
              <w:t>Арифметические действия</w:t>
            </w:r>
            <w:r w:rsidRPr="0005642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ar-SA"/>
              </w:rPr>
              <w:t>».</w:t>
            </w:r>
          </w:p>
        </w:tc>
        <w:tc>
          <w:tcPr>
            <w:tcW w:w="1985" w:type="dxa"/>
          </w:tcPr>
          <w:p w:rsidR="00621816" w:rsidRPr="00E42F0B" w:rsidRDefault="00621816" w:rsidP="00567257">
            <w:pPr>
              <w:spacing w:line="276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0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F0B" w:rsidRPr="00E42F0B">
              <w:rPr>
                <w:rFonts w:ascii="Times New Roman" w:hAnsi="Times New Roman" w:cs="Times New Roman"/>
                <w:sz w:val="24"/>
              </w:rPr>
              <w:t>Контрольная работа</w:t>
            </w:r>
            <w:r w:rsidR="00C05726">
              <w:rPr>
                <w:rFonts w:ascii="Times New Roman" w:hAnsi="Times New Roman" w:cs="Times New Roman"/>
                <w:sz w:val="24"/>
              </w:rPr>
              <w:t xml:space="preserve"> №2</w:t>
            </w:r>
            <w:r w:rsidR="00E42F0B" w:rsidRPr="00E42F0B">
              <w:rPr>
                <w:rFonts w:ascii="Times New Roman" w:hAnsi="Times New Roman" w:cs="Times New Roman"/>
                <w:sz w:val="24"/>
              </w:rPr>
              <w:t xml:space="preserve"> за 1 четверть</w:t>
            </w:r>
          </w:p>
        </w:tc>
        <w:tc>
          <w:tcPr>
            <w:tcW w:w="3260" w:type="dxa"/>
          </w:tcPr>
          <w:p w:rsidR="00621816" w:rsidRPr="009C0A58" w:rsidRDefault="00621816" w:rsidP="005672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58">
              <w:rPr>
                <w:rFonts w:ascii="Times New Roman" w:hAnsi="Times New Roman" w:cs="Times New Roman"/>
                <w:sz w:val="24"/>
                <w:szCs w:val="24"/>
              </w:rPr>
              <w:t>Проверка знаний, умений и навыков  обучающихся</w:t>
            </w:r>
          </w:p>
        </w:tc>
        <w:tc>
          <w:tcPr>
            <w:tcW w:w="1984" w:type="dxa"/>
          </w:tcPr>
          <w:p w:rsidR="00621816" w:rsidRPr="009C0A58" w:rsidRDefault="00E42F0B" w:rsidP="00E42F0B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</w:tr>
      <w:tr w:rsidR="008E65E5" w:rsidRPr="009C0A58" w:rsidTr="00464F76">
        <w:tc>
          <w:tcPr>
            <w:tcW w:w="10490" w:type="dxa"/>
            <w:gridSpan w:val="5"/>
            <w:shd w:val="clear" w:color="auto" w:fill="FFFFFF" w:themeFill="background1"/>
          </w:tcPr>
          <w:p w:rsidR="00AB6002" w:rsidRPr="009C0A58" w:rsidRDefault="00621816" w:rsidP="005672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0A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5963BF" w:rsidRPr="009C0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226F4B" w:rsidRPr="009C0A58" w:rsidTr="009C0A58">
        <w:tc>
          <w:tcPr>
            <w:tcW w:w="568" w:type="dxa"/>
          </w:tcPr>
          <w:p w:rsidR="00226F4B" w:rsidRPr="009C0A58" w:rsidRDefault="009C0A58" w:rsidP="005672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26F4B" w:rsidRPr="009C0A58" w:rsidRDefault="00226F4B" w:rsidP="005672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5726" w:rsidRPr="00E42F0B">
              <w:rPr>
                <w:rFonts w:ascii="Times New Roman" w:hAnsi="Times New Roman" w:cs="Times New Roman"/>
                <w:sz w:val="24"/>
              </w:rPr>
              <w:t>Арифметические действия</w:t>
            </w:r>
            <w:r w:rsidRPr="009C0A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226F4B" w:rsidRPr="009C0A58" w:rsidRDefault="00226F4B" w:rsidP="005672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5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 </w:t>
            </w:r>
          </w:p>
          <w:p w:rsidR="00226F4B" w:rsidRPr="009C0A58" w:rsidRDefault="00226F4B" w:rsidP="005672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58">
              <w:rPr>
                <w:rFonts w:ascii="Times New Roman" w:hAnsi="Times New Roman" w:cs="Times New Roman"/>
                <w:sz w:val="24"/>
                <w:szCs w:val="24"/>
              </w:rPr>
              <w:t xml:space="preserve"> работа №</w:t>
            </w:r>
            <w:r w:rsidR="009C0A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226F4B" w:rsidRPr="009C0A58" w:rsidRDefault="00226F4B" w:rsidP="005672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5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, умений и навыков  обучающихся </w:t>
            </w:r>
          </w:p>
        </w:tc>
        <w:tc>
          <w:tcPr>
            <w:tcW w:w="1984" w:type="dxa"/>
          </w:tcPr>
          <w:p w:rsidR="00226F4B" w:rsidRPr="009C0A58" w:rsidRDefault="00C05726" w:rsidP="00C0572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</w:tr>
      <w:tr w:rsidR="00226F4B" w:rsidRPr="009C0A58" w:rsidTr="00464F76">
        <w:tc>
          <w:tcPr>
            <w:tcW w:w="10490" w:type="dxa"/>
            <w:gridSpan w:val="5"/>
            <w:shd w:val="clear" w:color="auto" w:fill="FFFFFF" w:themeFill="background1"/>
          </w:tcPr>
          <w:p w:rsidR="00226F4B" w:rsidRPr="009C0A58" w:rsidRDefault="00226F4B" w:rsidP="005672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C0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226F4B" w:rsidRPr="009C0A58" w:rsidTr="009C0A58">
        <w:tc>
          <w:tcPr>
            <w:tcW w:w="568" w:type="dxa"/>
          </w:tcPr>
          <w:p w:rsidR="00226F4B" w:rsidRPr="009C0A58" w:rsidRDefault="00BA4FC7" w:rsidP="005672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226F4B" w:rsidRPr="009C0A58" w:rsidRDefault="00226F4B" w:rsidP="005672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5726" w:rsidRPr="00E42F0B">
              <w:rPr>
                <w:rFonts w:ascii="Times New Roman" w:hAnsi="Times New Roman" w:cs="Times New Roman"/>
                <w:sz w:val="24"/>
              </w:rPr>
              <w:t>Арифметические действия</w:t>
            </w:r>
            <w:r w:rsidRPr="009C0A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226F4B" w:rsidRDefault="00226F4B" w:rsidP="005672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58">
              <w:rPr>
                <w:rFonts w:ascii="Times New Roman" w:hAnsi="Times New Roman" w:cs="Times New Roman"/>
                <w:sz w:val="24"/>
                <w:szCs w:val="24"/>
              </w:rPr>
              <w:t>Контрольная  работа №</w:t>
            </w:r>
            <w:r w:rsidR="00C057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05726" w:rsidRPr="009C0A58" w:rsidRDefault="00C05726" w:rsidP="005672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четверть</w:t>
            </w:r>
          </w:p>
        </w:tc>
        <w:tc>
          <w:tcPr>
            <w:tcW w:w="3260" w:type="dxa"/>
          </w:tcPr>
          <w:p w:rsidR="00226F4B" w:rsidRPr="009C0A58" w:rsidRDefault="00226F4B" w:rsidP="00567257">
            <w:pPr>
              <w:spacing w:line="276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C0A5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, умений и навыков  обучающихся </w:t>
            </w:r>
          </w:p>
        </w:tc>
        <w:tc>
          <w:tcPr>
            <w:tcW w:w="1984" w:type="dxa"/>
          </w:tcPr>
          <w:p w:rsidR="00226F4B" w:rsidRPr="009C0A58" w:rsidRDefault="00C05726" w:rsidP="00C0572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3FA">
              <w:rPr>
                <w:spacing w:val="-2"/>
                <w:sz w:val="24"/>
              </w:rPr>
              <w:t>26.01</w:t>
            </w:r>
          </w:p>
        </w:tc>
      </w:tr>
      <w:tr w:rsidR="00056427" w:rsidRPr="009C0A58" w:rsidTr="000A5D46">
        <w:tc>
          <w:tcPr>
            <w:tcW w:w="10490" w:type="dxa"/>
            <w:gridSpan w:val="5"/>
          </w:tcPr>
          <w:p w:rsidR="00056427" w:rsidRPr="009C0A58" w:rsidRDefault="00BA4FC7" w:rsidP="00567257">
            <w:pPr>
              <w:spacing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26F4B" w:rsidRPr="009C0A58" w:rsidTr="009C0A58">
        <w:tc>
          <w:tcPr>
            <w:tcW w:w="568" w:type="dxa"/>
          </w:tcPr>
          <w:p w:rsidR="00226F4B" w:rsidRPr="009C0A58" w:rsidRDefault="00BA4FC7" w:rsidP="005672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226F4B" w:rsidRPr="009C0A58" w:rsidRDefault="00226F4B" w:rsidP="005672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5726">
              <w:rPr>
                <w:sz w:val="24"/>
              </w:rPr>
              <w:t>Текстовые</w:t>
            </w:r>
            <w:r w:rsidR="00C05726">
              <w:rPr>
                <w:spacing w:val="-15"/>
                <w:sz w:val="24"/>
              </w:rPr>
              <w:t xml:space="preserve"> </w:t>
            </w:r>
            <w:r w:rsidR="00C05726">
              <w:rPr>
                <w:sz w:val="24"/>
              </w:rPr>
              <w:t>задачи</w:t>
            </w:r>
            <w:r w:rsidRPr="009C0A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226F4B" w:rsidRPr="009C0A58" w:rsidRDefault="00226F4B" w:rsidP="005672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58">
              <w:rPr>
                <w:rFonts w:ascii="Times New Roman" w:hAnsi="Times New Roman" w:cs="Times New Roman"/>
                <w:sz w:val="24"/>
                <w:szCs w:val="24"/>
              </w:rPr>
              <w:t>Контрольная  работа №</w:t>
            </w:r>
            <w:r w:rsidR="00C057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226F4B" w:rsidRPr="009C0A58" w:rsidRDefault="00226F4B" w:rsidP="005672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5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, умений и навыков  обучающихся </w:t>
            </w:r>
          </w:p>
        </w:tc>
        <w:tc>
          <w:tcPr>
            <w:tcW w:w="1984" w:type="dxa"/>
          </w:tcPr>
          <w:p w:rsidR="00226F4B" w:rsidRPr="009C0A58" w:rsidRDefault="00BA4FC7" w:rsidP="00BA4FC7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</w:tr>
      <w:tr w:rsidR="00C05726" w:rsidRPr="009C0A58" w:rsidTr="009C0A58">
        <w:tc>
          <w:tcPr>
            <w:tcW w:w="568" w:type="dxa"/>
          </w:tcPr>
          <w:p w:rsidR="00C05726" w:rsidRDefault="00C05726" w:rsidP="00567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05726" w:rsidRPr="009C0A58" w:rsidRDefault="00C05726" w:rsidP="0056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Пространств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</w:tc>
        <w:tc>
          <w:tcPr>
            <w:tcW w:w="1985" w:type="dxa"/>
          </w:tcPr>
          <w:p w:rsidR="00C05726" w:rsidRPr="00BA4FC7" w:rsidRDefault="00BA4FC7" w:rsidP="00BA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FC7">
              <w:rPr>
                <w:rFonts w:ascii="Times New Roman" w:hAnsi="Times New Roman" w:cs="Times New Roman"/>
                <w:b/>
                <w:bCs/>
                <w:sz w:val="24"/>
              </w:rPr>
              <w:t>Контрольная работа за 3 четверть</w:t>
            </w:r>
          </w:p>
        </w:tc>
        <w:tc>
          <w:tcPr>
            <w:tcW w:w="3260" w:type="dxa"/>
          </w:tcPr>
          <w:p w:rsidR="00C05726" w:rsidRPr="009C0A58" w:rsidRDefault="00C05726" w:rsidP="0056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A58">
              <w:rPr>
                <w:rFonts w:ascii="Times New Roman" w:hAnsi="Times New Roman" w:cs="Times New Roman"/>
                <w:sz w:val="24"/>
                <w:szCs w:val="24"/>
              </w:rPr>
              <w:t>Проверка знаний, умений и навыков  обучающихся</w:t>
            </w:r>
          </w:p>
        </w:tc>
        <w:tc>
          <w:tcPr>
            <w:tcW w:w="1984" w:type="dxa"/>
          </w:tcPr>
          <w:p w:rsidR="00C05726" w:rsidRPr="009C0A58" w:rsidRDefault="00BA4FC7" w:rsidP="00BA4FC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</w:tr>
      <w:tr w:rsidR="00A66957" w:rsidRPr="009C0A58" w:rsidTr="00464F76">
        <w:tc>
          <w:tcPr>
            <w:tcW w:w="10490" w:type="dxa"/>
            <w:gridSpan w:val="5"/>
            <w:shd w:val="clear" w:color="auto" w:fill="FFFFFF" w:themeFill="background1"/>
          </w:tcPr>
          <w:p w:rsidR="00A66957" w:rsidRPr="009C0A58" w:rsidRDefault="00A66957" w:rsidP="005672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9C0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226F4B" w:rsidRPr="009C0A58" w:rsidTr="009C0A58">
        <w:tc>
          <w:tcPr>
            <w:tcW w:w="568" w:type="dxa"/>
          </w:tcPr>
          <w:p w:rsidR="00226F4B" w:rsidRPr="009C0A58" w:rsidRDefault="00BA4FC7" w:rsidP="005672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226F4B" w:rsidRPr="009C0A58" w:rsidRDefault="00226F4B" w:rsidP="005672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4FC7">
              <w:rPr>
                <w:sz w:val="24"/>
              </w:rPr>
              <w:t>Математическая информация</w:t>
            </w:r>
            <w:r w:rsidRPr="009C0A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226F4B" w:rsidRPr="00BA4FC7" w:rsidRDefault="00C05726" w:rsidP="0056725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FC7">
              <w:rPr>
                <w:rFonts w:ascii="Times New Roman" w:hAnsi="Times New Roman" w:cs="Times New Roman"/>
                <w:b/>
                <w:bCs/>
                <w:sz w:val="24"/>
              </w:rPr>
              <w:t>Контрольная работа за 4 четверть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26F4B" w:rsidRPr="009C0A58" w:rsidRDefault="00226F4B" w:rsidP="00567257">
            <w:pPr>
              <w:spacing w:line="276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C0A58">
              <w:rPr>
                <w:rFonts w:ascii="Times New Roman" w:hAnsi="Times New Roman" w:cs="Times New Roman"/>
                <w:sz w:val="24"/>
                <w:szCs w:val="24"/>
              </w:rPr>
              <w:t>Проверка знаний, умений и навыков  обучающихс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26F4B" w:rsidRPr="009C0A58" w:rsidRDefault="00BA4FC7" w:rsidP="00BA4FC7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</w:tbl>
    <w:p w:rsidR="00EF4328" w:rsidRDefault="00EF4328" w:rsidP="005672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6427" w:rsidRDefault="00056427" w:rsidP="009C0A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6427" w:rsidRDefault="00056427" w:rsidP="009C0A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6427" w:rsidRDefault="00056427" w:rsidP="009C0A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4FC7" w:rsidRDefault="00BA4FC7" w:rsidP="009C0A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4FC7" w:rsidRDefault="00BA4FC7" w:rsidP="009C0A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4FC7" w:rsidRDefault="00BA4FC7" w:rsidP="009C0A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671" w:rsidRDefault="00417671" w:rsidP="00417671">
      <w:pPr>
        <w:tabs>
          <w:tab w:val="left" w:pos="554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B5256" w:rsidRDefault="007B5256" w:rsidP="000A5D46">
      <w:pPr>
        <w:tabs>
          <w:tab w:val="left" w:pos="554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D46" w:rsidRDefault="000A5D46" w:rsidP="000A5D46">
      <w:pPr>
        <w:tabs>
          <w:tab w:val="left" w:pos="554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</w:p>
    <w:p w:rsidR="000A5D46" w:rsidRDefault="000A5D46" w:rsidP="000A5D46">
      <w:pPr>
        <w:tabs>
          <w:tab w:val="left" w:pos="554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671" w:rsidRPr="00567257" w:rsidRDefault="00417671" w:rsidP="00417671">
      <w:pPr>
        <w:tabs>
          <w:tab w:val="left" w:pos="554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7257">
        <w:rPr>
          <w:rFonts w:ascii="Times New Roman" w:hAnsi="Times New Roman" w:cs="Times New Roman"/>
          <w:b/>
          <w:sz w:val="28"/>
          <w:szCs w:val="28"/>
          <w:u w:val="single"/>
        </w:rPr>
        <w:t>Входная диагностика</w:t>
      </w:r>
    </w:p>
    <w:p w:rsidR="00056427" w:rsidRPr="00567257" w:rsidRDefault="00417671" w:rsidP="000A5D46">
      <w:pPr>
        <w:tabs>
          <w:tab w:val="left" w:pos="554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7257">
        <w:rPr>
          <w:rFonts w:ascii="Times New Roman" w:hAnsi="Times New Roman" w:cs="Times New Roman"/>
          <w:b/>
          <w:sz w:val="28"/>
          <w:szCs w:val="28"/>
          <w:u w:val="single"/>
        </w:rPr>
        <w:t xml:space="preserve">«Повторение </w:t>
      </w:r>
      <w:proofErr w:type="gramStart"/>
      <w:r w:rsidRPr="00567257">
        <w:rPr>
          <w:rFonts w:ascii="Times New Roman" w:hAnsi="Times New Roman" w:cs="Times New Roman"/>
          <w:b/>
          <w:sz w:val="28"/>
          <w:szCs w:val="28"/>
          <w:u w:val="single"/>
        </w:rPr>
        <w:t>изученного</w:t>
      </w:r>
      <w:proofErr w:type="gramEnd"/>
      <w:r w:rsidRPr="00567257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1 классе»</w:t>
      </w:r>
    </w:p>
    <w:p w:rsidR="00056427" w:rsidRPr="00E42F0B" w:rsidRDefault="00E42F0B" w:rsidP="00E42F0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2F0B">
        <w:rPr>
          <w:rFonts w:ascii="Times New Roman" w:hAnsi="Times New Roman" w:cs="Times New Roman"/>
          <w:b/>
          <w:color w:val="000000"/>
          <w:sz w:val="24"/>
          <w:szCs w:val="24"/>
        </w:rPr>
        <w:t>20.09.22</w:t>
      </w:r>
    </w:p>
    <w:tbl>
      <w:tblPr>
        <w:tblW w:w="9356" w:type="dxa"/>
        <w:tblInd w:w="1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417671" w:rsidRPr="00417671" w:rsidTr="00417671">
        <w:trPr>
          <w:trHeight w:val="385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7671" w:rsidRPr="00056427" w:rsidRDefault="00417671" w:rsidP="0041767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564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</w:t>
            </w:r>
            <w:r w:rsidRPr="000564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вариант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671" w:rsidRPr="00056427" w:rsidRDefault="00417671" w:rsidP="0041767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564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I</w:t>
            </w:r>
            <w:r w:rsidRPr="000564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вариант</w:t>
            </w:r>
          </w:p>
        </w:tc>
      </w:tr>
      <w:tr w:rsidR="00417671" w:rsidRPr="00417671" w:rsidTr="00417671">
        <w:trPr>
          <w:trHeight w:val="374"/>
        </w:trPr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671" w:rsidRPr="00056427" w:rsidRDefault="00417671" w:rsidP="0041767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0564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айти значения выражений</w:t>
            </w:r>
          </w:p>
        </w:tc>
      </w:tr>
      <w:tr w:rsidR="00417671" w:rsidRPr="00417671" w:rsidTr="00417671">
        <w:trPr>
          <w:trHeight w:val="772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7671" w:rsidRPr="00056427" w:rsidRDefault="00417671" w:rsidP="004176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64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-7 </w:t>
            </w:r>
            <w:r w:rsidRPr="000564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      </w:t>
            </w:r>
            <w:r w:rsidRPr="000564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-10 </w:t>
            </w:r>
            <w:r w:rsidRPr="000564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</w:t>
            </w:r>
            <w:r w:rsidRPr="000564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+1</w:t>
            </w:r>
          </w:p>
          <w:p w:rsidR="00417671" w:rsidRPr="00056427" w:rsidRDefault="00417671" w:rsidP="004176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64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+6 </w:t>
            </w:r>
            <w:r w:rsidRPr="000564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      </w:t>
            </w:r>
            <w:r w:rsidRPr="000564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+30 </w:t>
            </w:r>
            <w:r w:rsidRPr="000564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0564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-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671" w:rsidRPr="00056427" w:rsidRDefault="00417671" w:rsidP="004176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64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+8 </w:t>
            </w:r>
            <w:r w:rsidRPr="000564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</w:t>
            </w:r>
            <w:r w:rsidRPr="000564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+6</w:t>
            </w:r>
            <w:r w:rsidRPr="000564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</w:t>
            </w:r>
            <w:r w:rsidRPr="000564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7-1</w:t>
            </w:r>
          </w:p>
          <w:p w:rsidR="00417671" w:rsidRPr="00056427" w:rsidRDefault="00417671" w:rsidP="004176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64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-5 </w:t>
            </w:r>
            <w:r w:rsidRPr="000564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  </w:t>
            </w:r>
            <w:r w:rsidRPr="000564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-9</w:t>
            </w:r>
            <w:r w:rsidRPr="000564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</w:t>
            </w:r>
            <w:r w:rsidRPr="000564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3+1</w:t>
            </w:r>
          </w:p>
        </w:tc>
      </w:tr>
      <w:tr w:rsidR="00417671" w:rsidRPr="00417671" w:rsidTr="00417671">
        <w:trPr>
          <w:trHeight w:val="374"/>
        </w:trPr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671" w:rsidRPr="00056427" w:rsidRDefault="00417671" w:rsidP="0041767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0564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равнить</w:t>
            </w:r>
          </w:p>
        </w:tc>
      </w:tr>
      <w:tr w:rsidR="00417671" w:rsidRPr="00417671" w:rsidTr="00417671">
        <w:trPr>
          <w:trHeight w:val="385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7671" w:rsidRPr="00056427" w:rsidRDefault="00417671" w:rsidP="004176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64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*6-3 </w:t>
            </w:r>
            <w:r w:rsidRPr="000564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  </w:t>
            </w:r>
            <w:r w:rsidRPr="000564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*18+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671" w:rsidRPr="00056427" w:rsidRDefault="00417671" w:rsidP="004176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64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*7+3 </w:t>
            </w:r>
            <w:r w:rsidRPr="000564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</w:t>
            </w:r>
            <w:r w:rsidRPr="000564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*14+1</w:t>
            </w:r>
          </w:p>
        </w:tc>
      </w:tr>
      <w:tr w:rsidR="00417671" w:rsidRPr="00417671" w:rsidTr="00417671">
        <w:trPr>
          <w:trHeight w:val="374"/>
        </w:trPr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671" w:rsidRPr="00056427" w:rsidRDefault="00417671" w:rsidP="0041767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0564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ешить задачу</w:t>
            </w:r>
          </w:p>
        </w:tc>
      </w:tr>
      <w:tr w:rsidR="00417671" w:rsidRPr="00417671" w:rsidTr="00417671">
        <w:trPr>
          <w:trHeight w:val="273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7671" w:rsidRPr="00056427" w:rsidRDefault="00417671" w:rsidP="004176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64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площадке играли 9 мальчиков, </w:t>
            </w:r>
          </w:p>
          <w:p w:rsidR="00417671" w:rsidRPr="00056427" w:rsidRDefault="00417671" w:rsidP="004176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64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девочек на 4 больше. </w:t>
            </w:r>
          </w:p>
          <w:p w:rsidR="00417671" w:rsidRPr="00056427" w:rsidRDefault="00417671" w:rsidP="004176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64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лько девочек было на площадке?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671" w:rsidRPr="00056427" w:rsidRDefault="00417671" w:rsidP="004176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64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гараже стояло 15 грузовых машин, </w:t>
            </w:r>
          </w:p>
          <w:p w:rsidR="00417671" w:rsidRPr="00056427" w:rsidRDefault="00417671" w:rsidP="004176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64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легковых на 5 меньше. </w:t>
            </w:r>
          </w:p>
          <w:p w:rsidR="00417671" w:rsidRPr="00056427" w:rsidRDefault="00417671" w:rsidP="004176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64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лько легковых машин стояло в гараже?</w:t>
            </w:r>
          </w:p>
        </w:tc>
      </w:tr>
    </w:tbl>
    <w:p w:rsidR="00417671" w:rsidRPr="00417671" w:rsidRDefault="00417671" w:rsidP="00417671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17671" w:rsidRPr="00417671" w:rsidRDefault="00417671" w:rsidP="0041767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7671" w:rsidRPr="00417671" w:rsidRDefault="00417671" w:rsidP="00417671">
      <w:pPr>
        <w:tabs>
          <w:tab w:val="left" w:pos="1261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671" w:rsidRPr="00417671" w:rsidRDefault="00417671" w:rsidP="00417671">
      <w:pPr>
        <w:tabs>
          <w:tab w:val="left" w:pos="1261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671" w:rsidRPr="00417671" w:rsidRDefault="00417671" w:rsidP="00417671">
      <w:pPr>
        <w:tabs>
          <w:tab w:val="left" w:pos="1261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671" w:rsidRPr="00464F76" w:rsidRDefault="00417671" w:rsidP="00417671">
      <w:pPr>
        <w:tabs>
          <w:tab w:val="left" w:pos="1261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671" w:rsidRPr="00464F76" w:rsidRDefault="00417671" w:rsidP="00417671">
      <w:pPr>
        <w:tabs>
          <w:tab w:val="left" w:pos="1261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671" w:rsidRPr="00464F76" w:rsidRDefault="00417671" w:rsidP="00417671">
      <w:pPr>
        <w:tabs>
          <w:tab w:val="left" w:pos="1261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671" w:rsidRPr="00464F76" w:rsidRDefault="00417671" w:rsidP="00417671">
      <w:pPr>
        <w:tabs>
          <w:tab w:val="left" w:pos="1261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671" w:rsidRPr="00464F76" w:rsidRDefault="00417671" w:rsidP="00417671">
      <w:pPr>
        <w:tabs>
          <w:tab w:val="left" w:pos="1261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671" w:rsidRPr="00464F76" w:rsidRDefault="00417671" w:rsidP="00417671">
      <w:pPr>
        <w:tabs>
          <w:tab w:val="left" w:pos="1261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671" w:rsidRPr="00464F76" w:rsidRDefault="00417671" w:rsidP="00417671">
      <w:pPr>
        <w:tabs>
          <w:tab w:val="left" w:pos="1261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671" w:rsidRPr="00464F76" w:rsidRDefault="00417671" w:rsidP="00417671">
      <w:pPr>
        <w:tabs>
          <w:tab w:val="left" w:pos="1261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671" w:rsidRPr="00464F76" w:rsidRDefault="00417671" w:rsidP="00417671">
      <w:pPr>
        <w:tabs>
          <w:tab w:val="left" w:pos="1261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671" w:rsidRPr="00464F76" w:rsidRDefault="00417671" w:rsidP="00417671">
      <w:pPr>
        <w:tabs>
          <w:tab w:val="left" w:pos="1261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671" w:rsidRPr="00464F76" w:rsidRDefault="00417671" w:rsidP="00417671">
      <w:pPr>
        <w:tabs>
          <w:tab w:val="left" w:pos="1261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671" w:rsidRPr="00464F76" w:rsidRDefault="00417671" w:rsidP="00417671">
      <w:pPr>
        <w:tabs>
          <w:tab w:val="left" w:pos="1261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671" w:rsidRPr="00464F76" w:rsidRDefault="00417671" w:rsidP="00417671">
      <w:pPr>
        <w:tabs>
          <w:tab w:val="left" w:pos="1261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671" w:rsidRPr="00464F76" w:rsidRDefault="00417671" w:rsidP="00417671">
      <w:pPr>
        <w:tabs>
          <w:tab w:val="left" w:pos="1261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671" w:rsidRPr="00464F76" w:rsidRDefault="00417671" w:rsidP="00417671">
      <w:pPr>
        <w:tabs>
          <w:tab w:val="left" w:pos="1261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DFB" w:rsidRDefault="00126DFB" w:rsidP="00126DFB">
      <w:pPr>
        <w:tabs>
          <w:tab w:val="left" w:pos="3171"/>
          <w:tab w:val="left" w:pos="1261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4FC7" w:rsidRDefault="00BA4FC7" w:rsidP="00126DFB">
      <w:pPr>
        <w:tabs>
          <w:tab w:val="left" w:pos="3171"/>
          <w:tab w:val="left" w:pos="1261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6427" w:rsidRDefault="00056427" w:rsidP="00567257">
      <w:pPr>
        <w:tabs>
          <w:tab w:val="left" w:pos="1261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10989" w:rsidRDefault="00417671" w:rsidP="000F71C6">
      <w:pPr>
        <w:tabs>
          <w:tab w:val="left" w:pos="12616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67257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Контрольная работа №1</w:t>
      </w:r>
      <w:r w:rsidR="000F71C6" w:rsidRPr="0056725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0A5D46" w:rsidRPr="00567257">
        <w:rPr>
          <w:rFonts w:ascii="Times New Roman" w:hAnsi="Times New Roman" w:cs="Times New Roman"/>
          <w:b/>
          <w:i/>
          <w:sz w:val="28"/>
          <w:szCs w:val="28"/>
          <w:u w:val="single"/>
        </w:rPr>
        <w:t>«Нумерация</w:t>
      </w:r>
      <w:r w:rsidRPr="00567257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126DFB" w:rsidRPr="00E42F0B" w:rsidRDefault="00126DFB" w:rsidP="000F71C6">
      <w:pPr>
        <w:tabs>
          <w:tab w:val="left" w:pos="12616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42F0B">
        <w:rPr>
          <w:b/>
          <w:spacing w:val="-2"/>
          <w:sz w:val="24"/>
        </w:rPr>
        <w:t>06.10</w:t>
      </w:r>
      <w:r w:rsidR="00E42F0B" w:rsidRPr="00E42F0B">
        <w:rPr>
          <w:b/>
          <w:spacing w:val="-2"/>
          <w:sz w:val="24"/>
        </w:rPr>
        <w:t>.22</w:t>
      </w:r>
    </w:p>
    <w:tbl>
      <w:tblPr>
        <w:tblpPr w:leftFromText="180" w:rightFromText="180" w:vertAnchor="text" w:horzAnchor="margin" w:tblpY="340"/>
        <w:tblW w:w="980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3"/>
        <w:gridCol w:w="5009"/>
      </w:tblGrid>
      <w:tr w:rsidR="00E10989" w:rsidRPr="00417671" w:rsidTr="001906A8">
        <w:trPr>
          <w:trHeight w:val="420"/>
        </w:trPr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989" w:rsidRPr="000A5D46" w:rsidRDefault="00E10989" w:rsidP="00190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A5D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0A5D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ариант</w:t>
            </w:r>
          </w:p>
        </w:tc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0989" w:rsidRPr="000A5D46" w:rsidRDefault="00E10989" w:rsidP="00190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A5D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  <w:r w:rsidRPr="000A5D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ариант</w:t>
            </w:r>
          </w:p>
        </w:tc>
      </w:tr>
      <w:tr w:rsidR="00E10989" w:rsidRPr="00417671" w:rsidTr="001906A8">
        <w:trPr>
          <w:trHeight w:val="420"/>
        </w:trPr>
        <w:tc>
          <w:tcPr>
            <w:tcW w:w="9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0989" w:rsidRPr="000A5D46" w:rsidRDefault="00E10989" w:rsidP="00190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A5D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ешить задачу</w:t>
            </w:r>
          </w:p>
        </w:tc>
      </w:tr>
      <w:tr w:rsidR="00E10989" w:rsidRPr="00417671" w:rsidTr="001906A8">
        <w:trPr>
          <w:trHeight w:val="823"/>
        </w:trPr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989" w:rsidRPr="00464F76" w:rsidRDefault="00E10989" w:rsidP="00E1098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ушке 64года, а бабушке</w:t>
            </w:r>
            <w:r w:rsidRPr="00464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0. </w:t>
            </w:r>
          </w:p>
          <w:p w:rsidR="00E10989" w:rsidRPr="00E10989" w:rsidRDefault="00E10989" w:rsidP="00E1098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колько лет дедушка старше бабушки?</w:t>
            </w:r>
          </w:p>
        </w:tc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0989" w:rsidRPr="00417671" w:rsidRDefault="00E10989" w:rsidP="001906A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е 32 года, а мама на 2 года моложе. Сколько лет маме?</w:t>
            </w:r>
          </w:p>
        </w:tc>
      </w:tr>
      <w:tr w:rsidR="00E10989" w:rsidRPr="00417671" w:rsidTr="001906A8">
        <w:trPr>
          <w:trHeight w:val="403"/>
        </w:trPr>
        <w:tc>
          <w:tcPr>
            <w:tcW w:w="9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0989" w:rsidRPr="00E10989" w:rsidRDefault="00E10989" w:rsidP="00190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ши примеры</w:t>
            </w:r>
          </w:p>
        </w:tc>
      </w:tr>
      <w:tr w:rsidR="00E10989" w:rsidRPr="00417671" w:rsidTr="001906A8">
        <w:trPr>
          <w:trHeight w:val="420"/>
        </w:trPr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989" w:rsidRPr="00417671" w:rsidRDefault="00E10989" w:rsidP="00E1098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+ 1 =            </w:t>
            </w: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5 + 30 =              </w:t>
            </w: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6 – 50 =</w:t>
            </w:r>
          </w:p>
          <w:p w:rsidR="00E10989" w:rsidRPr="00417671" w:rsidRDefault="00E10989" w:rsidP="00E10989">
            <w:pPr>
              <w:pStyle w:val="a4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1 =          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    89 – 9 =             </w:t>
            </w: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– 20 =</w:t>
            </w:r>
          </w:p>
        </w:tc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0989" w:rsidRPr="00E10989" w:rsidRDefault="00E10989" w:rsidP="00E10989">
            <w:pPr>
              <w:pStyle w:val="a4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+ 40 =                49 + 1 =               </w:t>
            </w:r>
            <w:r w:rsidRPr="00E1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– 4 =</w:t>
            </w:r>
          </w:p>
          <w:p w:rsidR="00E10989" w:rsidRPr="00417671" w:rsidRDefault="00E10989" w:rsidP="00E10989">
            <w:pPr>
              <w:pStyle w:val="a4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7– 70 =              </w:t>
            </w:r>
            <w:r w:rsidRPr="00E1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90 – 1 =               60 – 20 =</w:t>
            </w:r>
          </w:p>
        </w:tc>
      </w:tr>
      <w:tr w:rsidR="00E10989" w:rsidRPr="00417671" w:rsidTr="001906A8">
        <w:trPr>
          <w:trHeight w:val="403"/>
        </w:trPr>
        <w:tc>
          <w:tcPr>
            <w:tcW w:w="9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0989" w:rsidRPr="000A5D46" w:rsidRDefault="00E10989" w:rsidP="00190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A5D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равни, вставь вместо звёздочек знаки «&lt;», «&gt;» или «=»</w:t>
            </w:r>
          </w:p>
        </w:tc>
      </w:tr>
      <w:tr w:rsidR="00E10989" w:rsidRPr="00417671" w:rsidTr="001906A8">
        <w:trPr>
          <w:trHeight w:val="420"/>
        </w:trPr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405C" w:rsidRPr="00E10989" w:rsidRDefault="008F405C" w:rsidP="008F405C">
            <w:pPr>
              <w:pStyle w:val="a4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E1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* 7 </w:t>
            </w:r>
            <w:proofErr w:type="spellStart"/>
            <w:r w:rsidRPr="00E1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</w:t>
            </w:r>
            <w:proofErr w:type="spellEnd"/>
            <w:r w:rsidRPr="00E1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              1 м * 98 см</w:t>
            </w:r>
          </w:p>
          <w:p w:rsidR="00E10989" w:rsidRPr="00417671" w:rsidRDefault="008F405C" w:rsidP="00E10989">
            <w:pPr>
              <w:pStyle w:val="a4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 </w:t>
            </w: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 * 4 см            53 мм * 5 см</w:t>
            </w:r>
          </w:p>
        </w:tc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05C" w:rsidRPr="00E10989" w:rsidRDefault="008F405C" w:rsidP="008F405C">
            <w:pPr>
              <w:pStyle w:val="a4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1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* 9 </w:t>
            </w:r>
            <w:proofErr w:type="spellStart"/>
            <w:r w:rsidRPr="00E1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</w:t>
            </w:r>
            <w:proofErr w:type="spellEnd"/>
            <w:r w:rsidRPr="00E1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             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E1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 * 92 см</w:t>
            </w:r>
          </w:p>
          <w:p w:rsidR="00E10989" w:rsidRPr="00417671" w:rsidRDefault="008F405C" w:rsidP="008F405C">
            <w:pPr>
              <w:pStyle w:val="a4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E1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 * 2 см           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E1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мм * 6 см</w:t>
            </w:r>
          </w:p>
        </w:tc>
      </w:tr>
      <w:tr w:rsidR="00E10989" w:rsidRPr="00417671" w:rsidTr="001906A8">
        <w:trPr>
          <w:trHeight w:val="420"/>
        </w:trPr>
        <w:tc>
          <w:tcPr>
            <w:tcW w:w="9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0989" w:rsidRPr="000A5D46" w:rsidRDefault="00E10989" w:rsidP="00190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A5D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чертить отрезок, выразить его длину в сантиметрах</w:t>
            </w:r>
          </w:p>
        </w:tc>
      </w:tr>
      <w:tr w:rsidR="00E10989" w:rsidRPr="00417671" w:rsidTr="001906A8">
        <w:trPr>
          <w:trHeight w:val="420"/>
        </w:trPr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405C" w:rsidRDefault="008F405C" w:rsidP="008F405C">
            <w:pPr>
              <w:shd w:val="clear" w:color="auto" w:fill="FFFFFF"/>
              <w:spacing w:after="0"/>
              <w:ind w:left="-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5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чисел 30, 5, 17, 2, 68, 3, 19,53,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1</w:t>
            </w:r>
            <w:r w:rsidR="000A5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, 42, 9</w:t>
            </w:r>
          </w:p>
          <w:p w:rsidR="008F405C" w:rsidRDefault="008F405C" w:rsidP="008F405C">
            <w:pPr>
              <w:shd w:val="clear" w:color="auto" w:fill="FFFFFF"/>
              <w:spacing w:after="0"/>
              <w:ind w:left="-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ши в о</w:t>
            </w:r>
            <w:r w:rsidR="000A5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у строку все од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ные числа</w:t>
            </w: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10989" w:rsidRPr="00417671" w:rsidRDefault="008F405C" w:rsidP="008F405C">
            <w:pPr>
              <w:shd w:val="clear" w:color="auto" w:fill="FFFFFF"/>
              <w:spacing w:after="0"/>
              <w:ind w:left="-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иная с наименьшего</w:t>
            </w:r>
          </w:p>
        </w:tc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05C" w:rsidRDefault="008F405C" w:rsidP="001906A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чисел </w:t>
            </w:r>
            <w:r w:rsidR="000A5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 12, 7, 91, 10, 9, 5, 99, 8, 71, 4, 23, 6</w:t>
            </w:r>
          </w:p>
          <w:p w:rsidR="00E10989" w:rsidRPr="00417671" w:rsidRDefault="008F405C" w:rsidP="001906A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иши все двузначные числа, начиная </w:t>
            </w:r>
            <w:proofErr w:type="gramStart"/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ьшего</w:t>
            </w:r>
          </w:p>
        </w:tc>
      </w:tr>
    </w:tbl>
    <w:p w:rsidR="00E10989" w:rsidRPr="008F405C" w:rsidRDefault="00E10989" w:rsidP="0041767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671" w:rsidRDefault="00417671" w:rsidP="0041767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7671" w:rsidRPr="00417671" w:rsidRDefault="00417671" w:rsidP="00417671">
      <w:pPr>
        <w:tabs>
          <w:tab w:val="left" w:pos="456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405C" w:rsidRDefault="00417671" w:rsidP="000F71C6">
      <w:pPr>
        <w:tabs>
          <w:tab w:val="left" w:pos="4563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6725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онтрольная работа </w:t>
      </w:r>
      <w:r w:rsidR="00E10989" w:rsidRPr="0056725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№ 2 </w:t>
      </w:r>
      <w:r w:rsidR="000F71C6" w:rsidRPr="0056725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0A5D46" w:rsidRPr="00567257">
        <w:rPr>
          <w:rFonts w:ascii="Times New Roman" w:hAnsi="Times New Roman" w:cs="Times New Roman"/>
          <w:b/>
          <w:i/>
          <w:sz w:val="28"/>
          <w:szCs w:val="28"/>
          <w:u w:val="single"/>
        </w:rPr>
        <w:t>«Числа от 1 до 100. Сложение и вычитание</w:t>
      </w:r>
      <w:r w:rsidRPr="00567257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84624D" w:rsidRPr="0084624D" w:rsidRDefault="0084624D" w:rsidP="000F71C6">
      <w:pPr>
        <w:tabs>
          <w:tab w:val="left" w:pos="4563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4624D">
        <w:rPr>
          <w:rFonts w:ascii="Times New Roman" w:hAnsi="Times New Roman" w:cs="Times New Roman"/>
          <w:b/>
          <w:sz w:val="24"/>
          <w:szCs w:val="24"/>
        </w:rPr>
        <w:t>26.10</w:t>
      </w:r>
      <w:r w:rsidRPr="0084624D">
        <w:rPr>
          <w:rFonts w:ascii="Times New Roman" w:hAnsi="Times New Roman" w:cs="Times New Roman"/>
          <w:b/>
          <w:sz w:val="24"/>
          <w:szCs w:val="24"/>
        </w:rPr>
        <w:t>.22</w:t>
      </w:r>
    </w:p>
    <w:tbl>
      <w:tblPr>
        <w:tblpPr w:leftFromText="180" w:rightFromText="180" w:vertAnchor="text" w:horzAnchor="margin" w:tblpY="340"/>
        <w:tblW w:w="980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3"/>
        <w:gridCol w:w="5009"/>
      </w:tblGrid>
      <w:tr w:rsidR="00417671" w:rsidRPr="00417671" w:rsidTr="001906A8">
        <w:trPr>
          <w:trHeight w:val="420"/>
        </w:trPr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7671" w:rsidRPr="000A5D46" w:rsidRDefault="00E10989" w:rsidP="00E1098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A5D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="00417671" w:rsidRPr="000A5D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ариант</w:t>
            </w:r>
          </w:p>
        </w:tc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671" w:rsidRPr="000A5D46" w:rsidRDefault="00E10989" w:rsidP="00E1098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A5D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  <w:r w:rsidR="00417671" w:rsidRPr="000A5D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ариант</w:t>
            </w:r>
          </w:p>
        </w:tc>
      </w:tr>
      <w:tr w:rsidR="00417671" w:rsidRPr="00417671" w:rsidTr="001906A8">
        <w:trPr>
          <w:trHeight w:val="420"/>
        </w:trPr>
        <w:tc>
          <w:tcPr>
            <w:tcW w:w="9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671" w:rsidRPr="000A5D46" w:rsidRDefault="00417671" w:rsidP="00E1098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0A5D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йти значения выражений</w:t>
            </w:r>
          </w:p>
        </w:tc>
      </w:tr>
      <w:tr w:rsidR="00417671" w:rsidRPr="00417671" w:rsidTr="001906A8">
        <w:trPr>
          <w:trHeight w:val="823"/>
        </w:trPr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7671" w:rsidRPr="00417671" w:rsidRDefault="00417671" w:rsidP="004176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-6 </w:t>
            </w:r>
            <w:r w:rsidR="00E1098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+1 </w:t>
            </w:r>
            <w:r w:rsidR="00E1098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</w:t>
            </w: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-1</w:t>
            </w:r>
          </w:p>
          <w:p w:rsidR="00417671" w:rsidRPr="00417671" w:rsidRDefault="00417671" w:rsidP="004176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+5 </w:t>
            </w:r>
            <w:r w:rsidR="00E1098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</w:t>
            </w: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-50</w:t>
            </w:r>
            <w:r w:rsidR="00E1098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</w:t>
            </w: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+30</w:t>
            </w:r>
          </w:p>
        </w:tc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671" w:rsidRPr="00417671" w:rsidRDefault="00417671" w:rsidP="004176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-2 </w:t>
            </w:r>
            <w:r w:rsidR="00E1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E1098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</w:t>
            </w: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9+1 </w:t>
            </w:r>
            <w:r w:rsidR="00E1098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</w:t>
            </w: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+1</w:t>
            </w:r>
          </w:p>
          <w:p w:rsidR="00417671" w:rsidRPr="00417671" w:rsidRDefault="00417671" w:rsidP="004176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+6 </w:t>
            </w:r>
            <w:r w:rsidR="00E1098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-80</w:t>
            </w:r>
            <w:r w:rsidR="00E1098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</w:t>
            </w: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+20</w:t>
            </w:r>
          </w:p>
        </w:tc>
      </w:tr>
      <w:tr w:rsidR="00417671" w:rsidRPr="00417671" w:rsidTr="001906A8">
        <w:trPr>
          <w:trHeight w:val="403"/>
        </w:trPr>
        <w:tc>
          <w:tcPr>
            <w:tcW w:w="9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671" w:rsidRPr="000A5D46" w:rsidRDefault="00417671" w:rsidP="00E1098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A5D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писать по порядку числа</w:t>
            </w:r>
          </w:p>
        </w:tc>
      </w:tr>
      <w:tr w:rsidR="00417671" w:rsidRPr="00417671" w:rsidTr="001906A8">
        <w:trPr>
          <w:trHeight w:val="420"/>
        </w:trPr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7671" w:rsidRPr="00417671" w:rsidRDefault="00417671" w:rsidP="004176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90 до 83</w:t>
            </w:r>
          </w:p>
        </w:tc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671" w:rsidRPr="00417671" w:rsidRDefault="00417671" w:rsidP="004176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76 до 83</w:t>
            </w:r>
          </w:p>
        </w:tc>
      </w:tr>
      <w:tr w:rsidR="00417671" w:rsidRPr="00417671" w:rsidTr="001906A8">
        <w:trPr>
          <w:trHeight w:val="403"/>
        </w:trPr>
        <w:tc>
          <w:tcPr>
            <w:tcW w:w="9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671" w:rsidRPr="000A5D46" w:rsidRDefault="00417671" w:rsidP="00E1098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0A5D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равнить</w:t>
            </w:r>
          </w:p>
        </w:tc>
      </w:tr>
      <w:tr w:rsidR="00417671" w:rsidRPr="00417671" w:rsidTr="001906A8">
        <w:trPr>
          <w:trHeight w:val="420"/>
        </w:trPr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7671" w:rsidRPr="00417671" w:rsidRDefault="00417671" w:rsidP="004176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*91</w:t>
            </w:r>
            <w:r w:rsidR="00E1098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="00D62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дм* 20 </w:t>
            </w: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 </w:t>
            </w:r>
            <w:r w:rsidR="00E1098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="00D62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м* 5</w:t>
            </w: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см</w:t>
            </w:r>
          </w:p>
        </w:tc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671" w:rsidRPr="00417671" w:rsidRDefault="00417671" w:rsidP="004176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*71</w:t>
            </w:r>
            <w:r w:rsidR="00E1098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</w:t>
            </w:r>
            <w:r w:rsidR="00D62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дм</w:t>
            </w: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35см</w:t>
            </w:r>
            <w:r w:rsidR="00E1098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="00D62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E1098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</w:t>
            </w:r>
            <w:r w:rsidR="00D62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дм*70</w:t>
            </w: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</w:t>
            </w:r>
          </w:p>
        </w:tc>
      </w:tr>
      <w:tr w:rsidR="00417671" w:rsidRPr="00417671" w:rsidTr="001906A8">
        <w:trPr>
          <w:trHeight w:val="403"/>
        </w:trPr>
        <w:tc>
          <w:tcPr>
            <w:tcW w:w="9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671" w:rsidRPr="000A5D46" w:rsidRDefault="00417671" w:rsidP="00E1098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0A5D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ешить задачу</w:t>
            </w:r>
          </w:p>
        </w:tc>
      </w:tr>
      <w:tr w:rsidR="00417671" w:rsidRPr="00417671" w:rsidTr="001906A8">
        <w:trPr>
          <w:trHeight w:val="930"/>
        </w:trPr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0989" w:rsidRPr="00464F76" w:rsidRDefault="00417671" w:rsidP="004176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магазин привезли 12кг апельсинов, </w:t>
            </w:r>
          </w:p>
          <w:p w:rsidR="00E10989" w:rsidRPr="00464F76" w:rsidRDefault="00417671" w:rsidP="004176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кг продали. </w:t>
            </w:r>
          </w:p>
          <w:p w:rsidR="00417671" w:rsidRPr="00417671" w:rsidRDefault="00417671" w:rsidP="004176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ько килограммов апельсинов осталось?</w:t>
            </w:r>
          </w:p>
        </w:tc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0989" w:rsidRPr="00464F76" w:rsidRDefault="00417671" w:rsidP="004176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коробке лежало 15 карандашей, </w:t>
            </w:r>
          </w:p>
          <w:p w:rsidR="00E10989" w:rsidRPr="00464F76" w:rsidRDefault="00417671" w:rsidP="004176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карандашей достали. </w:t>
            </w:r>
          </w:p>
          <w:p w:rsidR="00417671" w:rsidRPr="00417671" w:rsidRDefault="00417671" w:rsidP="004176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ько карандашей осталось в коробке?</w:t>
            </w:r>
          </w:p>
        </w:tc>
      </w:tr>
      <w:tr w:rsidR="00417671" w:rsidRPr="00417671" w:rsidTr="001906A8">
        <w:trPr>
          <w:trHeight w:val="420"/>
        </w:trPr>
        <w:tc>
          <w:tcPr>
            <w:tcW w:w="9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671" w:rsidRPr="000A5D46" w:rsidRDefault="00417671" w:rsidP="00E1098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A5D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чертить отрезок</w:t>
            </w:r>
            <w:r w:rsidR="000A5D46" w:rsidRPr="000A5D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длиной</w:t>
            </w:r>
          </w:p>
        </w:tc>
      </w:tr>
      <w:tr w:rsidR="00417671" w:rsidRPr="00417671" w:rsidTr="001906A8">
        <w:trPr>
          <w:trHeight w:val="420"/>
        </w:trPr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7671" w:rsidRPr="00417671" w:rsidRDefault="000A5D46" w:rsidP="004176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дм 2</w:t>
            </w:r>
            <w:r w:rsidR="00417671"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671" w:rsidRPr="00417671" w:rsidRDefault="000A5D46" w:rsidP="004176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см 5м</w:t>
            </w:r>
            <w:r w:rsidR="00417671"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</w:tr>
    </w:tbl>
    <w:p w:rsidR="008F405C" w:rsidRDefault="008F405C" w:rsidP="00417671">
      <w:pPr>
        <w:tabs>
          <w:tab w:val="left" w:pos="41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71C6" w:rsidRDefault="000F71C6" w:rsidP="000F71C6">
      <w:pPr>
        <w:tabs>
          <w:tab w:val="left" w:pos="414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1C6" w:rsidRDefault="000F71C6" w:rsidP="000F71C6">
      <w:pPr>
        <w:tabs>
          <w:tab w:val="left" w:pos="414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D46" w:rsidRPr="000F71C6" w:rsidRDefault="000A5D46" w:rsidP="000F71C6">
      <w:pPr>
        <w:tabs>
          <w:tab w:val="left" w:pos="414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1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 </w:t>
      </w:r>
      <w:r w:rsidRPr="000F71C6">
        <w:rPr>
          <w:rFonts w:ascii="Times New Roman" w:hAnsi="Times New Roman" w:cs="Times New Roman"/>
          <w:b/>
          <w:sz w:val="28"/>
          <w:szCs w:val="28"/>
        </w:rPr>
        <w:t>четверть</w:t>
      </w:r>
    </w:p>
    <w:p w:rsidR="008F405C" w:rsidRPr="00567257" w:rsidRDefault="00417671" w:rsidP="000F71C6">
      <w:pPr>
        <w:tabs>
          <w:tab w:val="left" w:pos="4147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6725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онтрольная работа </w:t>
      </w:r>
      <w:r w:rsidR="00E10989" w:rsidRPr="00567257">
        <w:rPr>
          <w:rFonts w:ascii="Times New Roman" w:hAnsi="Times New Roman" w:cs="Times New Roman"/>
          <w:b/>
          <w:i/>
          <w:sz w:val="28"/>
          <w:szCs w:val="28"/>
          <w:u w:val="single"/>
        </w:rPr>
        <w:t>№3</w:t>
      </w:r>
      <w:r w:rsidR="000F71C6" w:rsidRPr="0056725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0A5D46" w:rsidRPr="0056725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«Сложение и вычитание </w:t>
      </w:r>
      <w:r w:rsidRPr="00567257">
        <w:rPr>
          <w:rFonts w:ascii="Times New Roman" w:hAnsi="Times New Roman" w:cs="Times New Roman"/>
          <w:b/>
          <w:i/>
          <w:sz w:val="28"/>
          <w:szCs w:val="28"/>
          <w:u w:val="single"/>
        </w:rPr>
        <w:t>в пределах 100»</w:t>
      </w:r>
    </w:p>
    <w:tbl>
      <w:tblPr>
        <w:tblpPr w:leftFromText="180" w:rightFromText="180" w:vertAnchor="text" w:horzAnchor="margin" w:tblpY="239"/>
        <w:tblW w:w="975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46"/>
        <w:gridCol w:w="4508"/>
      </w:tblGrid>
      <w:tr w:rsidR="008F405C" w:rsidRPr="00417671" w:rsidTr="008F405C">
        <w:trPr>
          <w:trHeight w:val="414"/>
        </w:trPr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405C" w:rsidRPr="000A5D46" w:rsidRDefault="008F405C" w:rsidP="008F40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A5D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0A5D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ариант</w:t>
            </w:r>
          </w:p>
        </w:tc>
        <w:tc>
          <w:tcPr>
            <w:tcW w:w="4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05C" w:rsidRPr="000A5D46" w:rsidRDefault="008F405C" w:rsidP="008F40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A5D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  <w:r w:rsidRPr="000A5D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ариант</w:t>
            </w:r>
          </w:p>
        </w:tc>
      </w:tr>
      <w:tr w:rsidR="008F405C" w:rsidRPr="00417671" w:rsidTr="008F405C">
        <w:trPr>
          <w:trHeight w:val="397"/>
        </w:trPr>
        <w:tc>
          <w:tcPr>
            <w:tcW w:w="9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05C" w:rsidRPr="000A5D46" w:rsidRDefault="008F405C" w:rsidP="008F40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0A5D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ешить задачу</w:t>
            </w:r>
          </w:p>
        </w:tc>
      </w:tr>
      <w:tr w:rsidR="008F405C" w:rsidRPr="00417671" w:rsidTr="008F405C">
        <w:trPr>
          <w:trHeight w:val="517"/>
        </w:trPr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405C" w:rsidRPr="00464F76" w:rsidRDefault="008F405C" w:rsidP="008F405C">
            <w:pPr>
              <w:spacing w:after="0"/>
              <w:ind w:left="-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ниге 30 страниц. После того, как Катя</w:t>
            </w:r>
          </w:p>
          <w:p w:rsidR="008F405C" w:rsidRPr="008F405C" w:rsidRDefault="008F405C" w:rsidP="008F405C">
            <w:pPr>
              <w:spacing w:after="0"/>
              <w:ind w:left="-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ла несколько страниц, ей осталось</w:t>
            </w:r>
          </w:p>
          <w:p w:rsidR="008F405C" w:rsidRPr="00464F76" w:rsidRDefault="008F405C" w:rsidP="008F405C">
            <w:pPr>
              <w:spacing w:after="0"/>
              <w:ind w:left="-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читать 10 страниц. </w:t>
            </w:r>
          </w:p>
          <w:p w:rsidR="008F405C" w:rsidRPr="008F405C" w:rsidRDefault="008F405C" w:rsidP="008F405C">
            <w:pPr>
              <w:spacing w:after="0"/>
              <w:ind w:left="-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ько страниц прочит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я?</w:t>
            </w:r>
          </w:p>
        </w:tc>
        <w:tc>
          <w:tcPr>
            <w:tcW w:w="4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05C" w:rsidRPr="00417671" w:rsidRDefault="008F405C" w:rsidP="008F405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бидоне было 20 стаканов молока. Когда к обеду взяли несколько стаканов молока, в нем осталось 7 стаканов. Сколько стаканов молока взяли?</w:t>
            </w:r>
          </w:p>
        </w:tc>
      </w:tr>
      <w:tr w:rsidR="008F405C" w:rsidRPr="00417671" w:rsidTr="008F405C">
        <w:trPr>
          <w:trHeight w:val="414"/>
        </w:trPr>
        <w:tc>
          <w:tcPr>
            <w:tcW w:w="9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05C" w:rsidRPr="000F71C6" w:rsidRDefault="008F405C" w:rsidP="008F40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0F71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ычислить значения выражений</w:t>
            </w:r>
          </w:p>
        </w:tc>
      </w:tr>
      <w:tr w:rsidR="008F405C" w:rsidRPr="00417671" w:rsidTr="008F405C">
        <w:trPr>
          <w:trHeight w:val="811"/>
        </w:trPr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405C" w:rsidRPr="00417671" w:rsidRDefault="008F405C" w:rsidP="008F405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9-(30+10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</w:t>
            </w: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+21</w:t>
            </w:r>
          </w:p>
          <w:p w:rsidR="008F405C" w:rsidRPr="00417671" w:rsidRDefault="008F405C" w:rsidP="008F405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+(13-10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</w:t>
            </w: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5-21</w:t>
            </w:r>
          </w:p>
        </w:tc>
        <w:tc>
          <w:tcPr>
            <w:tcW w:w="4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05C" w:rsidRPr="00417671" w:rsidRDefault="008F405C" w:rsidP="008F405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+(15-8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</w:t>
            </w: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+11</w:t>
            </w:r>
          </w:p>
          <w:p w:rsidR="008F405C" w:rsidRPr="00417671" w:rsidRDefault="008F405C" w:rsidP="008F405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-(10+20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</w:t>
            </w: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-11</w:t>
            </w:r>
          </w:p>
        </w:tc>
      </w:tr>
      <w:tr w:rsidR="008F405C" w:rsidRPr="00417671" w:rsidTr="008F405C">
        <w:trPr>
          <w:trHeight w:val="397"/>
        </w:trPr>
        <w:tc>
          <w:tcPr>
            <w:tcW w:w="9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05C" w:rsidRPr="000A5D46" w:rsidRDefault="008F405C" w:rsidP="008F40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0A5D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ычислить</w:t>
            </w:r>
          </w:p>
        </w:tc>
      </w:tr>
      <w:tr w:rsidR="008F405C" w:rsidRPr="00417671" w:rsidTr="007B5256">
        <w:trPr>
          <w:trHeight w:val="1020"/>
        </w:trPr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405C" w:rsidRPr="00417671" w:rsidRDefault="008F405C" w:rsidP="008F405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         </w:t>
            </w: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+2</w:t>
            </w:r>
          </w:p>
          <w:p w:rsidR="008F405C" w:rsidRPr="00417671" w:rsidRDefault="008F405C" w:rsidP="008F405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-2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      </w:t>
            </w: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-20</w:t>
            </w:r>
          </w:p>
          <w:p w:rsidR="008F405C" w:rsidRPr="00417671" w:rsidRDefault="008F405C" w:rsidP="008F405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-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+3</w:t>
            </w:r>
          </w:p>
        </w:tc>
        <w:tc>
          <w:tcPr>
            <w:tcW w:w="4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05C" w:rsidRPr="00417671" w:rsidRDefault="008F405C" w:rsidP="008F405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-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       </w:t>
            </w: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0-30</w:t>
            </w:r>
          </w:p>
          <w:p w:rsidR="008F405C" w:rsidRPr="00417671" w:rsidRDefault="008F405C" w:rsidP="008F405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-2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      </w:t>
            </w: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+5</w:t>
            </w:r>
          </w:p>
          <w:p w:rsidR="008F405C" w:rsidRPr="00417671" w:rsidRDefault="008F405C" w:rsidP="008F405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6+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       </w:t>
            </w: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-4</w:t>
            </w:r>
          </w:p>
        </w:tc>
      </w:tr>
      <w:tr w:rsidR="008F405C" w:rsidRPr="00417671" w:rsidTr="008F405C">
        <w:trPr>
          <w:trHeight w:val="414"/>
        </w:trPr>
        <w:tc>
          <w:tcPr>
            <w:tcW w:w="9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05C" w:rsidRPr="008F405C" w:rsidRDefault="008F405C" w:rsidP="008F40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F40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авнить</w:t>
            </w:r>
          </w:p>
        </w:tc>
      </w:tr>
      <w:tr w:rsidR="008F405C" w:rsidRPr="00417671" w:rsidTr="008F405C">
        <w:trPr>
          <w:trHeight w:val="414"/>
        </w:trPr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405C" w:rsidRPr="00417671" w:rsidRDefault="008F405C" w:rsidP="008F405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см*1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     </w:t>
            </w: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6см*6дм5см</w:t>
            </w:r>
          </w:p>
        </w:tc>
        <w:tc>
          <w:tcPr>
            <w:tcW w:w="4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05C" w:rsidRPr="00417671" w:rsidRDefault="008F405C" w:rsidP="008F405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дм*1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см*9дм8см</w:t>
            </w:r>
          </w:p>
        </w:tc>
      </w:tr>
      <w:tr w:rsidR="008F405C" w:rsidRPr="00417671" w:rsidTr="008F405C">
        <w:trPr>
          <w:trHeight w:val="397"/>
        </w:trPr>
        <w:tc>
          <w:tcPr>
            <w:tcW w:w="9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05C" w:rsidRPr="000A5D46" w:rsidRDefault="008F405C" w:rsidP="008F40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A5D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йти периметр треугольника со сторонами</w:t>
            </w:r>
          </w:p>
        </w:tc>
      </w:tr>
      <w:tr w:rsidR="008F405C" w:rsidRPr="00417671" w:rsidTr="008F405C">
        <w:trPr>
          <w:trHeight w:val="414"/>
        </w:trPr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405C" w:rsidRPr="00417671" w:rsidRDefault="008F405C" w:rsidP="008F405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см, 3см, 5см</w:t>
            </w:r>
          </w:p>
        </w:tc>
        <w:tc>
          <w:tcPr>
            <w:tcW w:w="4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05C" w:rsidRPr="00417671" w:rsidRDefault="008F405C" w:rsidP="008F405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см, 4см, 7см</w:t>
            </w:r>
          </w:p>
        </w:tc>
      </w:tr>
    </w:tbl>
    <w:p w:rsidR="001906A8" w:rsidRPr="000F71C6" w:rsidRDefault="001906A8" w:rsidP="001906A8">
      <w:pPr>
        <w:tabs>
          <w:tab w:val="left" w:pos="2221"/>
          <w:tab w:val="left" w:pos="120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405C" w:rsidRPr="00567257" w:rsidRDefault="00417671" w:rsidP="000F71C6">
      <w:pPr>
        <w:tabs>
          <w:tab w:val="left" w:pos="2221"/>
          <w:tab w:val="left" w:pos="12093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67257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ьная работа</w:t>
      </w:r>
      <w:r w:rsidR="001906A8" w:rsidRPr="0056725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№4 </w:t>
      </w:r>
      <w:r w:rsidR="000F71C6" w:rsidRPr="0056725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Сложение и вычитание</w:t>
      </w:r>
      <w:r w:rsidRPr="00567257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tbl>
      <w:tblPr>
        <w:tblpPr w:leftFromText="180" w:rightFromText="180" w:vertAnchor="text" w:horzAnchor="margin" w:tblpY="239"/>
        <w:tblW w:w="975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46"/>
        <w:gridCol w:w="4508"/>
      </w:tblGrid>
      <w:tr w:rsidR="008F405C" w:rsidRPr="00417671" w:rsidTr="007B5256">
        <w:trPr>
          <w:trHeight w:val="414"/>
        </w:trPr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405C" w:rsidRPr="000F71C6" w:rsidRDefault="008F405C" w:rsidP="007B52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F71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0F71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ариант</w:t>
            </w:r>
          </w:p>
        </w:tc>
        <w:tc>
          <w:tcPr>
            <w:tcW w:w="4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05C" w:rsidRPr="000F71C6" w:rsidRDefault="008F405C" w:rsidP="007B52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F71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  <w:r w:rsidRPr="000F71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ариант</w:t>
            </w:r>
          </w:p>
        </w:tc>
      </w:tr>
      <w:tr w:rsidR="008F405C" w:rsidRPr="00417671" w:rsidTr="007B5256">
        <w:trPr>
          <w:trHeight w:val="397"/>
        </w:trPr>
        <w:tc>
          <w:tcPr>
            <w:tcW w:w="9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05C" w:rsidRPr="000F71C6" w:rsidRDefault="008F405C" w:rsidP="007B52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0F71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ычисли столбиком</w:t>
            </w:r>
          </w:p>
        </w:tc>
      </w:tr>
      <w:tr w:rsidR="008F405C" w:rsidRPr="00417671" w:rsidTr="007B5256">
        <w:trPr>
          <w:trHeight w:val="543"/>
        </w:trPr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405C" w:rsidRPr="00417671" w:rsidRDefault="000F71C6" w:rsidP="007B525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+ 30 =                      46 – 14</w:t>
            </w:r>
            <w:r w:rsidR="008F405C"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</w:t>
            </w:r>
          </w:p>
          <w:p w:rsidR="008F405C" w:rsidRPr="008F405C" w:rsidRDefault="000F71C6" w:rsidP="007B525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+ 12 =                      20 – 15</w:t>
            </w:r>
            <w:r w:rsidR="008F405C"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</w:t>
            </w:r>
          </w:p>
        </w:tc>
        <w:tc>
          <w:tcPr>
            <w:tcW w:w="4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05C" w:rsidRPr="00417671" w:rsidRDefault="000F71C6" w:rsidP="007B525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+ 31</w:t>
            </w:r>
            <w:r w:rsidR="008F405C"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                       47 – 13</w:t>
            </w:r>
            <w:r w:rsidR="008F405C"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</w:t>
            </w:r>
          </w:p>
          <w:p w:rsidR="008F405C" w:rsidRPr="007B5256" w:rsidRDefault="000F71C6" w:rsidP="007B525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+ 21</w:t>
            </w:r>
            <w:r w:rsidR="008F405C"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                       56 – 50</w:t>
            </w:r>
            <w:r w:rsidR="008F405C"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5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</w:tr>
      <w:tr w:rsidR="008F405C" w:rsidRPr="00417671" w:rsidTr="007B5256">
        <w:trPr>
          <w:trHeight w:val="414"/>
        </w:trPr>
        <w:tc>
          <w:tcPr>
            <w:tcW w:w="9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05C" w:rsidRPr="000F71C6" w:rsidRDefault="008F405C" w:rsidP="007B5256">
            <w:pPr>
              <w:pStyle w:val="a4"/>
              <w:widowControl w:val="0"/>
              <w:shd w:val="clear" w:color="auto" w:fill="FFFFFF"/>
              <w:suppressAutoHyphens/>
              <w:spacing w:after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0F71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еши уравнения</w:t>
            </w:r>
          </w:p>
        </w:tc>
      </w:tr>
      <w:tr w:rsidR="008F405C" w:rsidRPr="00417671" w:rsidTr="007B5256">
        <w:trPr>
          <w:trHeight w:val="391"/>
        </w:trPr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405C" w:rsidRPr="008F405C" w:rsidRDefault="000F71C6" w:rsidP="007B5256">
            <w:pPr>
              <w:pStyle w:val="a4"/>
              <w:widowControl w:val="0"/>
              <w:shd w:val="clear" w:color="auto" w:fill="FFFFFF"/>
              <w:suppressAutoHyphens/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F40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х = 20</w:t>
            </w:r>
            <w:r w:rsidR="008F405C"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                    30 + х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05C" w:rsidRPr="001906A8" w:rsidRDefault="000F71C6" w:rsidP="007B525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+ 12 = 30</w:t>
            </w:r>
            <w:r w:rsidR="001906A8"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     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              х – </w:t>
            </w:r>
            <w:r w:rsidR="001906A8"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8F405C" w:rsidRPr="00417671" w:rsidTr="007B5256">
        <w:trPr>
          <w:trHeight w:val="397"/>
        </w:trPr>
        <w:tc>
          <w:tcPr>
            <w:tcW w:w="9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05C" w:rsidRPr="000F71C6" w:rsidRDefault="001906A8" w:rsidP="007B5256">
            <w:pPr>
              <w:pStyle w:val="a4"/>
              <w:widowControl w:val="0"/>
              <w:shd w:val="clear" w:color="auto" w:fill="FFFFFF"/>
              <w:suppressAutoHyphens/>
              <w:spacing w:after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0F71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еши задачу</w:t>
            </w:r>
          </w:p>
        </w:tc>
      </w:tr>
      <w:tr w:rsidR="008F405C" w:rsidRPr="00417671" w:rsidTr="007B5256">
        <w:trPr>
          <w:trHeight w:val="1012"/>
        </w:trPr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906A8" w:rsidRDefault="001906A8" w:rsidP="007B525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празднику купили 17 кг груш, а яблок – </w:t>
            </w:r>
          </w:p>
          <w:p w:rsidR="001906A8" w:rsidRDefault="001906A8" w:rsidP="007B525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7 кг больше. Сколько вс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лограммов </w:t>
            </w:r>
          </w:p>
          <w:p w:rsidR="008F405C" w:rsidRPr="00417671" w:rsidRDefault="001906A8" w:rsidP="007B525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ов купили к празднику?</w:t>
            </w:r>
          </w:p>
        </w:tc>
        <w:tc>
          <w:tcPr>
            <w:tcW w:w="4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6A8" w:rsidRDefault="001906A8" w:rsidP="007B5256">
            <w:pPr>
              <w:spacing w:after="0"/>
              <w:ind w:left="-1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ьники посадили 14 кустов, 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906A8" w:rsidRDefault="001906A8" w:rsidP="007B5256">
            <w:pPr>
              <w:spacing w:after="0"/>
              <w:ind w:left="-1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евьев на 6 меньше. Сколько всего </w:t>
            </w:r>
          </w:p>
          <w:p w:rsidR="008F405C" w:rsidRPr="00417671" w:rsidRDefault="001906A8" w:rsidP="007B5256">
            <w:pPr>
              <w:spacing w:after="0"/>
              <w:ind w:left="-1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женцев  посадили школьники?</w:t>
            </w:r>
          </w:p>
        </w:tc>
      </w:tr>
      <w:tr w:rsidR="008F405C" w:rsidRPr="00417671" w:rsidTr="007B5256">
        <w:trPr>
          <w:trHeight w:val="414"/>
        </w:trPr>
        <w:tc>
          <w:tcPr>
            <w:tcW w:w="9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05C" w:rsidRPr="000F71C6" w:rsidRDefault="001906A8" w:rsidP="007B52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F71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черти</w:t>
            </w:r>
          </w:p>
        </w:tc>
      </w:tr>
      <w:tr w:rsidR="008F405C" w:rsidRPr="00417671" w:rsidTr="007B5256">
        <w:trPr>
          <w:trHeight w:val="414"/>
        </w:trPr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906A8" w:rsidRDefault="000F71C6" w:rsidP="007B5256">
            <w:pPr>
              <w:pStyle w:val="a4"/>
              <w:widowControl w:val="0"/>
              <w:shd w:val="clear" w:color="auto" w:fill="FFFFFF"/>
              <w:suppressAutoHyphens/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отрезок длиной 8 см</w:t>
            </w:r>
            <w:r w:rsidR="001906A8"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 другой </w:t>
            </w:r>
          </w:p>
          <w:p w:rsidR="008F405C" w:rsidRPr="00417671" w:rsidRDefault="001906A8" w:rsidP="007B5256">
            <w:pPr>
              <w:pStyle w:val="a4"/>
              <w:widowControl w:val="0"/>
              <w:shd w:val="clear" w:color="auto" w:fill="FFFFFF"/>
              <w:suppressAutoHyphens/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3 см кор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4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6A8" w:rsidRDefault="001906A8" w:rsidP="007B525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дин отрезок длиной 1 </w:t>
            </w:r>
            <w:proofErr w:type="spellStart"/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</w:t>
            </w:r>
            <w:proofErr w:type="spellEnd"/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 другой </w:t>
            </w:r>
          </w:p>
          <w:p w:rsidR="008F405C" w:rsidRPr="00417671" w:rsidRDefault="001906A8" w:rsidP="007B525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 длиннее</w:t>
            </w:r>
          </w:p>
        </w:tc>
      </w:tr>
    </w:tbl>
    <w:p w:rsidR="00417671" w:rsidRPr="000F71C6" w:rsidRDefault="000F71C6" w:rsidP="000F71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1C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0F71C6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</w:p>
    <w:p w:rsidR="00587359" w:rsidRPr="00567257" w:rsidRDefault="00417671" w:rsidP="000F71C6">
      <w:pPr>
        <w:tabs>
          <w:tab w:val="left" w:pos="4806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67257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ь</w:t>
      </w:r>
      <w:r w:rsidR="001906A8" w:rsidRPr="00567257">
        <w:rPr>
          <w:rFonts w:ascii="Times New Roman" w:hAnsi="Times New Roman" w:cs="Times New Roman"/>
          <w:b/>
          <w:i/>
          <w:sz w:val="28"/>
          <w:szCs w:val="28"/>
          <w:u w:val="single"/>
        </w:rPr>
        <w:t>ная работа №5</w:t>
      </w:r>
      <w:r w:rsidR="000F71C6" w:rsidRPr="0056725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Сложение и вычитание</w:t>
      </w:r>
      <w:r w:rsidR="001906A8" w:rsidRPr="00567257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tbl>
      <w:tblPr>
        <w:tblpPr w:leftFromText="180" w:rightFromText="180" w:vertAnchor="text" w:horzAnchor="margin" w:tblpY="239"/>
        <w:tblW w:w="975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46"/>
        <w:gridCol w:w="4508"/>
      </w:tblGrid>
      <w:tr w:rsidR="001906A8" w:rsidRPr="00417671" w:rsidTr="001906A8">
        <w:trPr>
          <w:trHeight w:val="414"/>
        </w:trPr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906A8" w:rsidRPr="000F71C6" w:rsidRDefault="001906A8" w:rsidP="00190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F71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0F71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ариант</w:t>
            </w:r>
          </w:p>
        </w:tc>
        <w:tc>
          <w:tcPr>
            <w:tcW w:w="4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6A8" w:rsidRPr="000F71C6" w:rsidRDefault="001906A8" w:rsidP="00190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F71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  <w:r w:rsidRPr="000F71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ариант</w:t>
            </w:r>
          </w:p>
        </w:tc>
      </w:tr>
      <w:tr w:rsidR="001906A8" w:rsidRPr="00417671" w:rsidTr="001906A8">
        <w:trPr>
          <w:trHeight w:val="397"/>
        </w:trPr>
        <w:tc>
          <w:tcPr>
            <w:tcW w:w="9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6A8" w:rsidRPr="000F71C6" w:rsidRDefault="001906A8" w:rsidP="001906A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0F71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еши задачу</w:t>
            </w:r>
          </w:p>
        </w:tc>
      </w:tr>
      <w:tr w:rsidR="001906A8" w:rsidRPr="00417671" w:rsidTr="001906A8">
        <w:trPr>
          <w:trHeight w:val="1118"/>
        </w:trPr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906A8" w:rsidRDefault="001906A8" w:rsidP="000F71C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7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агазине было 4</w:t>
            </w: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кг красных и жёлтых яблок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906A8" w:rsidRDefault="001906A8" w:rsidP="000F71C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7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день продали 10 кг желтых и </w:t>
            </w: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кг </w:t>
            </w:r>
          </w:p>
          <w:p w:rsidR="001906A8" w:rsidRDefault="001906A8" w:rsidP="000F71C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ых яблок. </w:t>
            </w:r>
          </w:p>
          <w:p w:rsidR="001906A8" w:rsidRPr="00417671" w:rsidRDefault="001906A8" w:rsidP="000F71C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ько килограммов яблок осталось?</w:t>
            </w:r>
          </w:p>
          <w:p w:rsidR="001906A8" w:rsidRPr="001906A8" w:rsidRDefault="001906A8" w:rsidP="001906A8">
            <w:pPr>
              <w:spacing w:after="0"/>
              <w:ind w:left="-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6A8" w:rsidRDefault="001906A8" w:rsidP="000F71C6">
            <w:pPr>
              <w:shd w:val="clear" w:color="auto" w:fill="FFFFFF"/>
              <w:spacing w:after="0"/>
              <w:ind w:lef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7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уске было  3</w:t>
            </w: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м ткани. На пошив </w:t>
            </w:r>
          </w:p>
          <w:p w:rsidR="001906A8" w:rsidRDefault="001906A8" w:rsidP="000F71C6">
            <w:pPr>
              <w:shd w:val="clear" w:color="auto" w:fill="FFFFFF"/>
              <w:spacing w:after="0"/>
              <w:ind w:lef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7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узок израсходовали 12</w:t>
            </w: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, </w:t>
            </w:r>
          </w:p>
          <w:p w:rsidR="001906A8" w:rsidRDefault="001906A8" w:rsidP="000F71C6">
            <w:pPr>
              <w:shd w:val="clear" w:color="auto" w:fill="FFFFFF"/>
              <w:spacing w:after="0"/>
              <w:ind w:lef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7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латьев – 10</w:t>
            </w: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</w:t>
            </w:r>
          </w:p>
          <w:p w:rsidR="001906A8" w:rsidRPr="001906A8" w:rsidRDefault="001906A8" w:rsidP="000F71C6">
            <w:pPr>
              <w:shd w:val="clear" w:color="auto" w:fill="FFFFFF"/>
              <w:spacing w:after="0"/>
              <w:ind w:lef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ько метров ткани осталос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</w:tr>
      <w:tr w:rsidR="001906A8" w:rsidRPr="00417671" w:rsidTr="001906A8">
        <w:trPr>
          <w:trHeight w:val="414"/>
        </w:trPr>
        <w:tc>
          <w:tcPr>
            <w:tcW w:w="9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6A8" w:rsidRPr="00567257" w:rsidRDefault="00587359" w:rsidP="00567257">
            <w:pPr>
              <w:pStyle w:val="a4"/>
              <w:widowControl w:val="0"/>
              <w:shd w:val="clear" w:color="auto" w:fill="FFFFFF"/>
              <w:suppressAutoHyphens/>
              <w:spacing w:after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72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ычисли, записывая решение столбиком</w:t>
            </w:r>
          </w:p>
        </w:tc>
      </w:tr>
      <w:tr w:rsidR="001906A8" w:rsidRPr="00417671" w:rsidTr="001906A8">
        <w:trPr>
          <w:trHeight w:val="391"/>
        </w:trPr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906A8" w:rsidRPr="00587359" w:rsidRDefault="000F71C6" w:rsidP="001906A8">
            <w:pPr>
              <w:pStyle w:val="a4"/>
              <w:widowControl w:val="0"/>
              <w:shd w:val="clear" w:color="auto" w:fill="FFFFFF"/>
              <w:suppressAutoHyphens/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+35               63-52                    34</w:t>
            </w:r>
            <w:r w:rsidR="00587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6A8" w:rsidRPr="00587359" w:rsidRDefault="00587359" w:rsidP="001906A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+14             49- 26           68- 45</w:t>
            </w:r>
          </w:p>
        </w:tc>
      </w:tr>
      <w:tr w:rsidR="001906A8" w:rsidRPr="00417671" w:rsidTr="001906A8">
        <w:trPr>
          <w:trHeight w:val="397"/>
        </w:trPr>
        <w:tc>
          <w:tcPr>
            <w:tcW w:w="9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6A8" w:rsidRPr="00567257" w:rsidRDefault="00587359" w:rsidP="001906A8">
            <w:pPr>
              <w:pStyle w:val="a4"/>
              <w:widowControl w:val="0"/>
              <w:shd w:val="clear" w:color="auto" w:fill="FFFFFF"/>
              <w:suppressAutoHyphens/>
              <w:spacing w:after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</w:t>
            </w:r>
            <w:r w:rsidRPr="005672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ычисли</w:t>
            </w:r>
          </w:p>
        </w:tc>
      </w:tr>
      <w:tr w:rsidR="001906A8" w:rsidRPr="00417671" w:rsidTr="00587359">
        <w:trPr>
          <w:trHeight w:val="467"/>
        </w:trPr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906A8" w:rsidRPr="00417671" w:rsidRDefault="00587359" w:rsidP="001906A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∙ 2 =           </w:t>
            </w:r>
            <w:r w:rsidR="00567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 16</w:t>
            </w:r>
            <w:proofErr w:type="gramStart"/>
            <w:r w:rsidR="00567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567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=              52 – 10 + </w:t>
            </w:r>
            <w:r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=</w:t>
            </w:r>
          </w:p>
        </w:tc>
        <w:tc>
          <w:tcPr>
            <w:tcW w:w="4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7359" w:rsidRPr="00417671" w:rsidRDefault="00567257" w:rsidP="0058735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∙ 2 =            12</w:t>
            </w:r>
            <w:proofErr w:type="gramStart"/>
            <w:r w:rsidR="00587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587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=     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  45 – 15 + 13</w:t>
            </w:r>
            <w:r w:rsidR="00587359"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  <w:p w:rsidR="001906A8" w:rsidRPr="00417671" w:rsidRDefault="001906A8" w:rsidP="001906A8">
            <w:pPr>
              <w:spacing w:after="0"/>
              <w:ind w:left="-1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06A8" w:rsidRPr="00417671" w:rsidTr="001906A8">
        <w:trPr>
          <w:trHeight w:val="414"/>
        </w:trPr>
        <w:tc>
          <w:tcPr>
            <w:tcW w:w="9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6A8" w:rsidRPr="00567257" w:rsidRDefault="00587359" w:rsidP="00190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72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Сравни</w:t>
            </w:r>
          </w:p>
        </w:tc>
      </w:tr>
      <w:tr w:rsidR="001906A8" w:rsidRPr="00417671" w:rsidTr="00587359">
        <w:trPr>
          <w:trHeight w:val="383"/>
        </w:trPr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7359" w:rsidRPr="00417671" w:rsidRDefault="00567257" w:rsidP="00587359">
            <w:pPr>
              <w:pStyle w:val="a4"/>
              <w:widowControl w:val="0"/>
              <w:shd w:val="clear" w:color="auto" w:fill="FFFFFF"/>
              <w:suppressAutoHyphens/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587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дес. * 4 ед.     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 w:rsidR="00587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="00587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</w:t>
            </w:r>
            <w:proofErr w:type="spellEnd"/>
            <w:r w:rsidR="00587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* 9 см    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587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r w:rsidR="00587359" w:rsidRPr="0041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</w:t>
            </w:r>
          </w:p>
          <w:p w:rsidR="001906A8" w:rsidRPr="00417671" w:rsidRDefault="001906A8" w:rsidP="001906A8">
            <w:pPr>
              <w:pStyle w:val="a4"/>
              <w:widowControl w:val="0"/>
              <w:shd w:val="clear" w:color="auto" w:fill="FFFFFF"/>
              <w:suppressAutoHyphens/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7359" w:rsidRPr="00417671" w:rsidRDefault="00567257" w:rsidP="00587359">
            <w:pPr>
              <w:pStyle w:val="a4"/>
              <w:widowControl w:val="0"/>
              <w:shd w:val="clear" w:color="auto" w:fill="FFFFFF"/>
              <w:suppressAutoHyphens/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4ед. *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  3см*4дм     </w:t>
            </w:r>
          </w:p>
          <w:p w:rsidR="001906A8" w:rsidRPr="00417671" w:rsidRDefault="001906A8" w:rsidP="001906A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21BF" w:rsidRDefault="006B21BF" w:rsidP="0041767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1BF" w:rsidRDefault="006B21BF" w:rsidP="0041767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359" w:rsidRPr="00567257" w:rsidRDefault="00587359" w:rsidP="00567257">
      <w:pPr>
        <w:tabs>
          <w:tab w:val="left" w:pos="4806"/>
        </w:tabs>
        <w:spacing w:after="0"/>
        <w:jc w:val="center"/>
        <w:rPr>
          <w:rStyle w:val="aa"/>
          <w:rFonts w:ascii="Times New Roman" w:hAnsi="Times New Roman" w:cs="Times New Roman"/>
          <w:bCs w:val="0"/>
          <w:i/>
          <w:sz w:val="28"/>
          <w:szCs w:val="28"/>
          <w:u w:val="single"/>
        </w:rPr>
      </w:pPr>
      <w:r w:rsidRPr="00567257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ь</w:t>
      </w:r>
      <w:r w:rsidR="006B21BF" w:rsidRPr="00567257">
        <w:rPr>
          <w:rFonts w:ascii="Times New Roman" w:hAnsi="Times New Roman" w:cs="Times New Roman"/>
          <w:b/>
          <w:i/>
          <w:sz w:val="28"/>
          <w:szCs w:val="28"/>
          <w:u w:val="single"/>
        </w:rPr>
        <w:t>ная работа №6</w:t>
      </w:r>
      <w:r w:rsidR="00567257" w:rsidRPr="0056725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="006B21BF" w:rsidRPr="00567257">
        <w:rPr>
          <w:rStyle w:val="aa"/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«</w:t>
      </w:r>
      <w:r w:rsidRPr="00567257">
        <w:rPr>
          <w:rStyle w:val="aa"/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Умножение и деление</w:t>
      </w:r>
      <w:r w:rsidR="006B21BF" w:rsidRPr="00567257">
        <w:rPr>
          <w:rStyle w:val="aa"/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»</w:t>
      </w:r>
    </w:p>
    <w:tbl>
      <w:tblPr>
        <w:tblpPr w:leftFromText="180" w:rightFromText="180" w:vertAnchor="text" w:horzAnchor="margin" w:tblpY="239"/>
        <w:tblW w:w="975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46"/>
        <w:gridCol w:w="4508"/>
      </w:tblGrid>
      <w:tr w:rsidR="006B21BF" w:rsidRPr="006B21BF" w:rsidTr="000A5D46">
        <w:trPr>
          <w:trHeight w:val="414"/>
        </w:trPr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21BF" w:rsidRPr="00567257" w:rsidRDefault="006B21BF" w:rsidP="000A5D4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72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5672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ариант</w:t>
            </w:r>
          </w:p>
        </w:tc>
        <w:tc>
          <w:tcPr>
            <w:tcW w:w="4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1BF" w:rsidRPr="00567257" w:rsidRDefault="006B21BF" w:rsidP="000A5D4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72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  <w:r w:rsidRPr="005672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ариант</w:t>
            </w:r>
          </w:p>
        </w:tc>
      </w:tr>
      <w:tr w:rsidR="006B21BF" w:rsidRPr="006B21BF" w:rsidTr="000A5D46">
        <w:trPr>
          <w:trHeight w:val="397"/>
        </w:trPr>
        <w:tc>
          <w:tcPr>
            <w:tcW w:w="9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1BF" w:rsidRPr="00567257" w:rsidRDefault="006B21BF" w:rsidP="000A5D4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5672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еши задачу</w:t>
            </w:r>
          </w:p>
        </w:tc>
      </w:tr>
      <w:tr w:rsidR="006B21BF" w:rsidRPr="006B21BF" w:rsidTr="006B21BF">
        <w:trPr>
          <w:trHeight w:val="568"/>
        </w:trPr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21BF" w:rsidRPr="006B21BF" w:rsidRDefault="006B21BF" w:rsidP="006B21BF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6B21BF">
              <w:rPr>
                <w:color w:val="000000" w:themeColor="text1"/>
              </w:rPr>
              <w:t>У котёнка 4 лапы. Сколько лап у 3 котят?</w:t>
            </w:r>
          </w:p>
          <w:p w:rsidR="006B21BF" w:rsidRPr="006B21BF" w:rsidRDefault="006B21BF" w:rsidP="000A5D46">
            <w:pPr>
              <w:spacing w:after="0"/>
              <w:ind w:left="-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1BF" w:rsidRPr="00464F76" w:rsidRDefault="006B21BF" w:rsidP="006B21BF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6B21BF">
              <w:rPr>
                <w:color w:val="000000" w:themeColor="text1"/>
              </w:rPr>
              <w:t xml:space="preserve">В коробке 8 карандашей. </w:t>
            </w:r>
          </w:p>
          <w:p w:rsidR="006B21BF" w:rsidRPr="006B21BF" w:rsidRDefault="006B21BF" w:rsidP="006B21BF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6B21BF">
              <w:rPr>
                <w:color w:val="000000" w:themeColor="text1"/>
              </w:rPr>
              <w:t>Сколько карандашей в 2 таких коробках?</w:t>
            </w:r>
          </w:p>
          <w:p w:rsidR="006B21BF" w:rsidRPr="006B21BF" w:rsidRDefault="006B21BF" w:rsidP="000A5D46">
            <w:pPr>
              <w:shd w:val="clear" w:color="auto" w:fill="FFFFFF"/>
              <w:spacing w:after="0"/>
              <w:ind w:left="-1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21BF" w:rsidRPr="006B21BF" w:rsidTr="000A5D46">
        <w:trPr>
          <w:trHeight w:val="397"/>
        </w:trPr>
        <w:tc>
          <w:tcPr>
            <w:tcW w:w="9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1BF" w:rsidRPr="00567257" w:rsidRDefault="006B21BF" w:rsidP="000A5D46">
            <w:pPr>
              <w:pStyle w:val="a4"/>
              <w:widowControl w:val="0"/>
              <w:shd w:val="clear" w:color="auto" w:fill="FFFFFF"/>
              <w:suppressAutoHyphens/>
              <w:spacing w:after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72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Замени умножение сложением, а сложение умножением и вычисли</w:t>
            </w:r>
          </w:p>
        </w:tc>
      </w:tr>
      <w:tr w:rsidR="006B21BF" w:rsidRPr="006B21BF" w:rsidTr="006B21BF">
        <w:trPr>
          <w:trHeight w:val="727"/>
        </w:trPr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21BF" w:rsidRPr="006B21BF" w:rsidRDefault="006B21BF" w:rsidP="006B21BF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6B21BF">
              <w:rPr>
                <w:color w:val="000000" w:themeColor="text1"/>
              </w:rPr>
              <w:t>5 х 3       </w:t>
            </w:r>
            <w:r>
              <w:rPr>
                <w:color w:val="000000" w:themeColor="text1"/>
              </w:rPr>
              <w:t xml:space="preserve">            </w:t>
            </w:r>
            <w:r w:rsidRPr="006B21BF">
              <w:rPr>
                <w:color w:val="000000" w:themeColor="text1"/>
              </w:rPr>
              <w:t>  8+8+8+8</w:t>
            </w:r>
          </w:p>
          <w:p w:rsidR="006B21BF" w:rsidRPr="006B21BF" w:rsidRDefault="006B21BF" w:rsidP="006B21BF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6B21BF">
              <w:rPr>
                <w:color w:val="000000" w:themeColor="text1"/>
              </w:rPr>
              <w:t>8 х 4        </w:t>
            </w:r>
            <w:r>
              <w:rPr>
                <w:color w:val="000000" w:themeColor="text1"/>
              </w:rPr>
              <w:t xml:space="preserve">          </w:t>
            </w:r>
            <w:r w:rsidRPr="006B21BF">
              <w:rPr>
                <w:color w:val="000000" w:themeColor="text1"/>
              </w:rPr>
              <w:t xml:space="preserve"> 12+12+12</w:t>
            </w:r>
          </w:p>
        </w:tc>
        <w:tc>
          <w:tcPr>
            <w:tcW w:w="4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1BF" w:rsidRPr="006B21BF" w:rsidRDefault="006B21BF" w:rsidP="006B21BF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6B21BF">
              <w:rPr>
                <w:color w:val="000000" w:themeColor="text1"/>
              </w:rPr>
              <w:t>5 х 7         6+6+6+6</w:t>
            </w:r>
          </w:p>
          <w:p w:rsidR="006B21BF" w:rsidRPr="006B21BF" w:rsidRDefault="006B21BF" w:rsidP="006B21BF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6B21BF">
              <w:rPr>
                <w:color w:val="000000" w:themeColor="text1"/>
              </w:rPr>
              <w:t>8 х 3         13+13+13</w:t>
            </w:r>
          </w:p>
          <w:p w:rsidR="006B21BF" w:rsidRPr="006B21BF" w:rsidRDefault="006B21BF" w:rsidP="000A5D46">
            <w:pPr>
              <w:spacing w:after="0"/>
              <w:ind w:left="-1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21BF" w:rsidRPr="006B21BF" w:rsidTr="000A5D46">
        <w:trPr>
          <w:trHeight w:val="414"/>
        </w:trPr>
        <w:tc>
          <w:tcPr>
            <w:tcW w:w="9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1BF" w:rsidRPr="00567257" w:rsidRDefault="006B21BF" w:rsidP="000A5D4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72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Найди значения выражений</w:t>
            </w:r>
          </w:p>
        </w:tc>
      </w:tr>
      <w:tr w:rsidR="006B21BF" w:rsidRPr="006B21BF" w:rsidTr="007B5256">
        <w:trPr>
          <w:trHeight w:val="764"/>
        </w:trPr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21BF" w:rsidRPr="006B21BF" w:rsidRDefault="006B21BF" w:rsidP="006B21BF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6B21BF">
              <w:rPr>
                <w:color w:val="000000" w:themeColor="text1"/>
              </w:rPr>
              <w:t>8 х 2 + 60                      74 – 18</w:t>
            </w:r>
            <w:proofErr w:type="gramStart"/>
            <w:r w:rsidRPr="006B21BF">
              <w:rPr>
                <w:color w:val="000000" w:themeColor="text1"/>
              </w:rPr>
              <w:t xml:space="preserve"> :</w:t>
            </w:r>
            <w:proofErr w:type="gramEnd"/>
            <w:r w:rsidRPr="006B21BF">
              <w:rPr>
                <w:color w:val="000000" w:themeColor="text1"/>
              </w:rPr>
              <w:t xml:space="preserve"> 2</w:t>
            </w:r>
          </w:p>
          <w:p w:rsidR="006B21BF" w:rsidRPr="006B21BF" w:rsidRDefault="006B21BF" w:rsidP="006B21BF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6B21BF">
              <w:rPr>
                <w:color w:val="000000" w:themeColor="text1"/>
              </w:rPr>
              <w:t>80 – 6 х 2                      38 + 16</w:t>
            </w:r>
            <w:proofErr w:type="gramStart"/>
            <w:r w:rsidRPr="006B21BF">
              <w:rPr>
                <w:color w:val="000000" w:themeColor="text1"/>
              </w:rPr>
              <w:t xml:space="preserve"> :</w:t>
            </w:r>
            <w:proofErr w:type="gramEnd"/>
            <w:r w:rsidRPr="006B21BF">
              <w:rPr>
                <w:color w:val="000000" w:themeColor="text1"/>
              </w:rPr>
              <w:t xml:space="preserve"> 2</w:t>
            </w:r>
          </w:p>
          <w:p w:rsidR="006B21BF" w:rsidRPr="006B21BF" w:rsidRDefault="006B21BF" w:rsidP="006B21BF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4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1BF" w:rsidRPr="006B21BF" w:rsidRDefault="006B21BF" w:rsidP="006B21BF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6B21BF">
              <w:rPr>
                <w:color w:val="000000" w:themeColor="text1"/>
              </w:rPr>
              <w:t>7</w:t>
            </w:r>
            <w:r w:rsidR="007B5256">
              <w:rPr>
                <w:color w:val="000000" w:themeColor="text1"/>
              </w:rPr>
              <w:t xml:space="preserve"> х 2 + 50                      4</w:t>
            </w:r>
            <w:r w:rsidRPr="006B21BF">
              <w:rPr>
                <w:color w:val="000000" w:themeColor="text1"/>
              </w:rPr>
              <w:t>5 – 16</w:t>
            </w:r>
            <w:proofErr w:type="gramStart"/>
            <w:r w:rsidRPr="006B21BF">
              <w:rPr>
                <w:color w:val="000000" w:themeColor="text1"/>
              </w:rPr>
              <w:t xml:space="preserve"> :</w:t>
            </w:r>
            <w:proofErr w:type="gramEnd"/>
            <w:r w:rsidRPr="006B21BF">
              <w:rPr>
                <w:color w:val="000000" w:themeColor="text1"/>
              </w:rPr>
              <w:t xml:space="preserve"> 2</w:t>
            </w:r>
          </w:p>
          <w:p w:rsidR="006B21BF" w:rsidRPr="006B21BF" w:rsidRDefault="007B5256" w:rsidP="007B5256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6B21BF" w:rsidRPr="006B21BF">
              <w:rPr>
                <w:color w:val="000000" w:themeColor="text1"/>
              </w:rPr>
              <w:t>0 – 6 х 2                      53 + 14</w:t>
            </w:r>
            <w:proofErr w:type="gramStart"/>
            <w:r w:rsidR="006B21BF" w:rsidRPr="006B21BF">
              <w:rPr>
                <w:color w:val="000000" w:themeColor="text1"/>
              </w:rPr>
              <w:t xml:space="preserve"> :</w:t>
            </w:r>
            <w:proofErr w:type="gramEnd"/>
            <w:r w:rsidR="006B21BF" w:rsidRPr="006B21BF">
              <w:rPr>
                <w:color w:val="000000" w:themeColor="text1"/>
              </w:rPr>
              <w:t xml:space="preserve"> 2</w:t>
            </w:r>
          </w:p>
        </w:tc>
      </w:tr>
      <w:tr w:rsidR="006B21BF" w:rsidRPr="006B21BF" w:rsidTr="000A5D46">
        <w:trPr>
          <w:trHeight w:val="383"/>
        </w:trPr>
        <w:tc>
          <w:tcPr>
            <w:tcW w:w="9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21BF" w:rsidRPr="00567257" w:rsidRDefault="006B21BF" w:rsidP="006B21BF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color w:val="FF0000"/>
              </w:rPr>
            </w:pPr>
            <w:r w:rsidRPr="00567257">
              <w:rPr>
                <w:b/>
                <w:color w:val="FF0000"/>
              </w:rPr>
              <w:t>Сравни числовые выражения</w:t>
            </w:r>
          </w:p>
        </w:tc>
      </w:tr>
      <w:tr w:rsidR="006B21BF" w:rsidRPr="006B21BF" w:rsidTr="000A5D46">
        <w:trPr>
          <w:trHeight w:val="383"/>
        </w:trPr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21BF" w:rsidRPr="006B21BF" w:rsidRDefault="006B21BF" w:rsidP="006B21BF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 • 9  и  9 • </w:t>
            </w:r>
            <w:r w:rsidRPr="006B21BF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                             7 • 4  и  7 •</w:t>
            </w:r>
            <w:r w:rsidRPr="006B21BF">
              <w:rPr>
                <w:color w:val="000000" w:themeColor="text1"/>
              </w:rPr>
              <w:t xml:space="preserve"> 3 – 4</w:t>
            </w:r>
          </w:p>
          <w:p w:rsidR="006B21BF" w:rsidRPr="006B21BF" w:rsidRDefault="006B21BF" w:rsidP="006B21BF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• 0  и  0 •</w:t>
            </w:r>
            <w:r w:rsidRPr="006B21BF">
              <w:rPr>
                <w:color w:val="000000" w:themeColor="text1"/>
              </w:rPr>
              <w:t xml:space="preserve"> 5                           70</w:t>
            </w:r>
            <w:proofErr w:type="gramStart"/>
            <w:r w:rsidRPr="006B21BF">
              <w:rPr>
                <w:color w:val="000000" w:themeColor="text1"/>
              </w:rPr>
              <w:t xml:space="preserve"> :</w:t>
            </w:r>
            <w:proofErr w:type="gramEnd"/>
            <w:r w:rsidRPr="006B21BF">
              <w:rPr>
                <w:color w:val="000000" w:themeColor="text1"/>
              </w:rPr>
              <w:t xml:space="preserve"> 10  и  70 : 7</w:t>
            </w:r>
          </w:p>
        </w:tc>
        <w:tc>
          <w:tcPr>
            <w:tcW w:w="4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1BF" w:rsidRPr="006B21BF" w:rsidRDefault="006B21BF" w:rsidP="006B21BF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•</w:t>
            </w:r>
            <w:r w:rsidRPr="006B21BF">
              <w:rPr>
                <w:color w:val="000000" w:themeColor="text1"/>
              </w:rPr>
              <w:t xml:space="preserve"> 8  и</w:t>
            </w:r>
            <w:r>
              <w:rPr>
                <w:color w:val="000000" w:themeColor="text1"/>
              </w:rPr>
              <w:t xml:space="preserve">  8 • 4                8 • 5  и  8 •</w:t>
            </w:r>
            <w:r w:rsidRPr="006B21BF">
              <w:rPr>
                <w:color w:val="000000" w:themeColor="text1"/>
              </w:rPr>
              <w:t xml:space="preserve"> 3 – 8</w:t>
            </w:r>
          </w:p>
          <w:p w:rsidR="006B21BF" w:rsidRPr="006B21BF" w:rsidRDefault="006B21BF" w:rsidP="006B21BF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•</w:t>
            </w:r>
            <w:r w:rsidRPr="006B21BF">
              <w:rPr>
                <w:color w:val="000000" w:themeColor="text1"/>
              </w:rPr>
              <w:t xml:space="preserve"> 0  и </w:t>
            </w:r>
            <w:r>
              <w:rPr>
                <w:color w:val="000000" w:themeColor="text1"/>
              </w:rPr>
              <w:t xml:space="preserve"> 0 • 3              </w:t>
            </w:r>
            <w:r w:rsidRPr="006B21BF">
              <w:rPr>
                <w:color w:val="000000" w:themeColor="text1"/>
              </w:rPr>
              <w:t>90</w:t>
            </w:r>
            <w:proofErr w:type="gramStart"/>
            <w:r w:rsidRPr="006B21BF">
              <w:rPr>
                <w:color w:val="000000" w:themeColor="text1"/>
              </w:rPr>
              <w:t xml:space="preserve"> :</w:t>
            </w:r>
            <w:proofErr w:type="gramEnd"/>
            <w:r w:rsidRPr="006B21BF">
              <w:rPr>
                <w:color w:val="000000" w:themeColor="text1"/>
              </w:rPr>
              <w:t xml:space="preserve"> 10  и  90 : 9</w:t>
            </w:r>
          </w:p>
        </w:tc>
      </w:tr>
    </w:tbl>
    <w:p w:rsidR="006B21BF" w:rsidRPr="006B21BF" w:rsidRDefault="006B21BF" w:rsidP="006B21BF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a"/>
          <w:color w:val="000000" w:themeColor="text1"/>
        </w:rPr>
      </w:pPr>
    </w:p>
    <w:p w:rsidR="007B5256" w:rsidRDefault="007B5256" w:rsidP="00567257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a"/>
          <w:color w:val="000000" w:themeColor="text1"/>
          <w:sz w:val="28"/>
          <w:szCs w:val="28"/>
        </w:rPr>
      </w:pPr>
    </w:p>
    <w:p w:rsidR="00567257" w:rsidRPr="00567257" w:rsidRDefault="00567257" w:rsidP="00567257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567257">
        <w:rPr>
          <w:rStyle w:val="aa"/>
          <w:color w:val="000000" w:themeColor="text1"/>
          <w:sz w:val="28"/>
          <w:szCs w:val="28"/>
          <w:lang w:val="en-US"/>
        </w:rPr>
        <w:t xml:space="preserve">IV </w:t>
      </w:r>
      <w:r w:rsidRPr="00567257">
        <w:rPr>
          <w:rStyle w:val="aa"/>
          <w:color w:val="000000" w:themeColor="text1"/>
          <w:sz w:val="28"/>
          <w:szCs w:val="28"/>
        </w:rPr>
        <w:t>четверть</w:t>
      </w:r>
    </w:p>
    <w:p w:rsidR="00587359" w:rsidRPr="00567257" w:rsidRDefault="006B21BF" w:rsidP="00567257">
      <w:pPr>
        <w:tabs>
          <w:tab w:val="left" w:pos="4806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67257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ьная работа №7</w:t>
      </w:r>
      <w:r w:rsidR="00567257" w:rsidRPr="0056725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</w:t>
      </w:r>
      <w:r w:rsidRPr="00567257">
        <w:rPr>
          <w:rFonts w:ascii="Times New Roman" w:hAnsi="Times New Roman" w:cs="Times New Roman"/>
          <w:b/>
          <w:i/>
          <w:sz w:val="28"/>
          <w:szCs w:val="28"/>
          <w:u w:val="single"/>
        </w:rPr>
        <w:t>Умножение и деление»</w:t>
      </w:r>
    </w:p>
    <w:tbl>
      <w:tblPr>
        <w:tblpPr w:leftFromText="180" w:rightFromText="180" w:vertAnchor="text" w:horzAnchor="margin" w:tblpY="239"/>
        <w:tblW w:w="975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77"/>
        <w:gridCol w:w="4677"/>
      </w:tblGrid>
      <w:tr w:rsidR="006B21BF" w:rsidRPr="006B21BF" w:rsidTr="00E6733F">
        <w:trPr>
          <w:trHeight w:val="414"/>
        </w:trPr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21BF" w:rsidRPr="00567257" w:rsidRDefault="006B21BF" w:rsidP="000A5D4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72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5672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ариант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1BF" w:rsidRPr="00567257" w:rsidRDefault="006B21BF" w:rsidP="000A5D4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72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  <w:r w:rsidRPr="005672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ариант</w:t>
            </w:r>
          </w:p>
        </w:tc>
      </w:tr>
      <w:tr w:rsidR="006B21BF" w:rsidRPr="006B21BF" w:rsidTr="000A5D46">
        <w:trPr>
          <w:trHeight w:val="397"/>
        </w:trPr>
        <w:tc>
          <w:tcPr>
            <w:tcW w:w="9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1BF" w:rsidRPr="00567257" w:rsidRDefault="006B21BF" w:rsidP="000A5D4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5672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еши задачу</w:t>
            </w:r>
          </w:p>
        </w:tc>
      </w:tr>
      <w:tr w:rsidR="006B21BF" w:rsidRPr="006B21BF" w:rsidTr="00E6733F">
        <w:trPr>
          <w:trHeight w:val="391"/>
        </w:trPr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7257" w:rsidRDefault="00E6733F" w:rsidP="00567257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right="142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</w:t>
            </w:r>
            <w:r w:rsidR="006B21BF" w:rsidRPr="00E6733F">
              <w:rPr>
                <w:color w:val="000000"/>
                <w:shd w:val="clear" w:color="auto" w:fill="FFFFFF"/>
              </w:rPr>
              <w:t xml:space="preserve">Три  мальчика разделили поровну между собой 18 орехов. </w:t>
            </w:r>
          </w:p>
          <w:p w:rsidR="006B21BF" w:rsidRPr="00E6733F" w:rsidRDefault="006B21BF" w:rsidP="00567257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right="142"/>
              <w:jc w:val="both"/>
              <w:rPr>
                <w:color w:val="000000" w:themeColor="text1"/>
              </w:rPr>
            </w:pPr>
            <w:r w:rsidRPr="00E6733F">
              <w:rPr>
                <w:color w:val="000000"/>
                <w:shd w:val="clear" w:color="auto" w:fill="FFFFFF"/>
              </w:rPr>
              <w:t>Сколько орехов получил каждый?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33F" w:rsidRDefault="00E6733F" w:rsidP="00E6733F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left="-11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</w:t>
            </w:r>
            <w:r w:rsidRPr="00E6733F">
              <w:rPr>
                <w:color w:val="000000"/>
                <w:shd w:val="clear" w:color="auto" w:fill="FFFFFF"/>
              </w:rPr>
              <w:t xml:space="preserve">Из 24 кубиков Лена построила 3 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  <w:p w:rsidR="00E6733F" w:rsidRDefault="00E6733F" w:rsidP="00E6733F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left="-11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</w:t>
            </w:r>
            <w:r w:rsidRPr="00E6733F">
              <w:rPr>
                <w:color w:val="000000"/>
                <w:shd w:val="clear" w:color="auto" w:fill="FFFFFF"/>
              </w:rPr>
              <w:t xml:space="preserve">одинаковые башни. </w:t>
            </w:r>
          </w:p>
          <w:p w:rsidR="006B21BF" w:rsidRPr="00E6733F" w:rsidRDefault="00E6733F" w:rsidP="00E6733F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left="-11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</w:t>
            </w:r>
            <w:r w:rsidRPr="00E6733F">
              <w:rPr>
                <w:color w:val="000000"/>
                <w:shd w:val="clear" w:color="auto" w:fill="FFFFFF"/>
              </w:rPr>
              <w:t>Сколько кубиков в каждой башне?</w:t>
            </w:r>
          </w:p>
        </w:tc>
      </w:tr>
      <w:tr w:rsidR="006B21BF" w:rsidRPr="006B21BF" w:rsidTr="000A5D46">
        <w:trPr>
          <w:trHeight w:val="397"/>
        </w:trPr>
        <w:tc>
          <w:tcPr>
            <w:tcW w:w="9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1BF" w:rsidRPr="00567257" w:rsidRDefault="006B21BF" w:rsidP="000A5D46">
            <w:pPr>
              <w:pStyle w:val="a4"/>
              <w:widowControl w:val="0"/>
              <w:shd w:val="clear" w:color="auto" w:fill="FFFFFF"/>
              <w:suppressAutoHyphens/>
              <w:spacing w:after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72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</w:t>
            </w:r>
            <w:r w:rsidR="00E6733F" w:rsidRPr="005672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</w:t>
            </w:r>
            <w:r w:rsidRPr="005672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ычисли</w:t>
            </w:r>
          </w:p>
        </w:tc>
      </w:tr>
      <w:tr w:rsidR="006B21BF" w:rsidRPr="006B21BF" w:rsidTr="00E6733F">
        <w:trPr>
          <w:trHeight w:val="727"/>
        </w:trPr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33F" w:rsidRDefault="00E6733F" w:rsidP="00E6733F">
            <w:pPr>
              <w:pStyle w:val="c1"/>
              <w:shd w:val="clear" w:color="auto" w:fill="FFFFFF"/>
              <w:spacing w:before="0" w:beforeAutospacing="0" w:after="0" w:afterAutospacing="0" w:line="276" w:lineRule="auto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8 • 2                6 • 3             15</w:t>
            </w:r>
            <w:proofErr w:type="gramStart"/>
            <w:r>
              <w:rPr>
                <w:rStyle w:val="c0"/>
                <w:color w:val="000000"/>
              </w:rPr>
              <w:t xml:space="preserve"> :</w:t>
            </w:r>
            <w:proofErr w:type="gramEnd"/>
            <w:r>
              <w:rPr>
                <w:rStyle w:val="c0"/>
                <w:color w:val="000000"/>
              </w:rPr>
              <w:t xml:space="preserve"> 3           34•</w:t>
            </w:r>
            <w:r w:rsidRPr="00E6733F">
              <w:rPr>
                <w:rStyle w:val="c0"/>
                <w:color w:val="000000"/>
              </w:rPr>
              <w:t>12</w:t>
            </w:r>
          </w:p>
          <w:p w:rsidR="00E6733F" w:rsidRDefault="00E6733F" w:rsidP="00E6733F">
            <w:pPr>
              <w:pStyle w:val="c1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E6733F">
              <w:rPr>
                <w:rStyle w:val="c0"/>
                <w:color w:val="000000"/>
              </w:rPr>
              <w:t>1</w:t>
            </w:r>
            <w:proofErr w:type="gramStart"/>
            <w:r w:rsidRPr="00E6733F">
              <w:rPr>
                <w:rStyle w:val="c0"/>
                <w:color w:val="000000"/>
              </w:rPr>
              <w:t xml:space="preserve"> :</w:t>
            </w:r>
            <w:proofErr w:type="gramEnd"/>
            <w:r w:rsidRPr="00E6733F">
              <w:rPr>
                <w:rStyle w:val="c0"/>
                <w:color w:val="000000"/>
              </w:rPr>
              <w:t xml:space="preserve"> 3   </w:t>
            </w:r>
            <w:r>
              <w:rPr>
                <w:rStyle w:val="c0"/>
                <w:color w:val="000000"/>
              </w:rPr>
              <w:t>             3 • 8            </w:t>
            </w:r>
            <w:r w:rsidRPr="00E6733F">
              <w:rPr>
                <w:rStyle w:val="c0"/>
                <w:color w:val="000000"/>
              </w:rPr>
              <w:t>  12 :</w:t>
            </w:r>
            <w:r>
              <w:rPr>
                <w:rStyle w:val="c0"/>
                <w:color w:val="000000"/>
              </w:rPr>
              <w:t xml:space="preserve"> 6          </w:t>
            </w:r>
            <w:r w:rsidRPr="00E6733F">
              <w:rPr>
                <w:rStyle w:val="c0"/>
                <w:color w:val="000000"/>
              </w:rPr>
              <w:t>27:27        </w:t>
            </w:r>
          </w:p>
          <w:p w:rsidR="00E6733F" w:rsidRPr="00E6733F" w:rsidRDefault="00E6733F" w:rsidP="00E6733F">
            <w:pPr>
              <w:pStyle w:val="c1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rStyle w:val="c0"/>
                <w:color w:val="000000"/>
              </w:rPr>
              <w:t>18</w:t>
            </w:r>
            <w:proofErr w:type="gramStart"/>
            <w:r>
              <w:rPr>
                <w:rStyle w:val="c0"/>
                <w:color w:val="000000"/>
              </w:rPr>
              <w:t xml:space="preserve"> :</w:t>
            </w:r>
            <w:proofErr w:type="gramEnd"/>
            <w:r>
              <w:rPr>
                <w:rStyle w:val="c0"/>
                <w:color w:val="000000"/>
              </w:rPr>
              <w:t xml:space="preserve"> 2            </w:t>
            </w:r>
            <w:r w:rsidRPr="00E6733F">
              <w:rPr>
                <w:rStyle w:val="c0"/>
                <w:color w:val="000000"/>
              </w:rPr>
              <w:t>  4 • 3     </w:t>
            </w:r>
            <w:r>
              <w:rPr>
                <w:rStyle w:val="c0"/>
                <w:color w:val="000000"/>
              </w:rPr>
              <w:t>          2 • 9           56•</w:t>
            </w:r>
            <w:r w:rsidRPr="00E6733F">
              <w:rPr>
                <w:rStyle w:val="c0"/>
                <w:color w:val="000000"/>
              </w:rPr>
              <w:t>0</w:t>
            </w:r>
          </w:p>
          <w:p w:rsidR="006B21BF" w:rsidRPr="006B21BF" w:rsidRDefault="006B21BF" w:rsidP="000A5D46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33F" w:rsidRPr="00E6733F" w:rsidRDefault="00E6733F" w:rsidP="00E6733F">
            <w:pPr>
              <w:pStyle w:val="c1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rStyle w:val="c0"/>
                <w:color w:val="000000"/>
              </w:rPr>
              <w:t>12</w:t>
            </w:r>
            <w:proofErr w:type="gramStart"/>
            <w:r>
              <w:rPr>
                <w:rStyle w:val="c0"/>
                <w:color w:val="000000"/>
              </w:rPr>
              <w:t xml:space="preserve"> :</w:t>
            </w:r>
            <w:proofErr w:type="gramEnd"/>
            <w:r>
              <w:rPr>
                <w:rStyle w:val="c0"/>
                <w:color w:val="000000"/>
              </w:rPr>
              <w:t xml:space="preserve"> 3          8 • 2         24 : 8    </w:t>
            </w:r>
            <w:r w:rsidRPr="00E6733F">
              <w:rPr>
                <w:rStyle w:val="c0"/>
                <w:color w:val="000000"/>
              </w:rPr>
              <w:t>   </w:t>
            </w:r>
            <w:r>
              <w:rPr>
                <w:rStyle w:val="c0"/>
                <w:color w:val="000000"/>
              </w:rPr>
              <w:t xml:space="preserve">   </w:t>
            </w:r>
            <w:r w:rsidRPr="00E6733F">
              <w:rPr>
                <w:rStyle w:val="c0"/>
                <w:color w:val="000000"/>
              </w:rPr>
              <w:t>42: 42</w:t>
            </w:r>
          </w:p>
          <w:p w:rsidR="00E6733F" w:rsidRPr="00E6733F" w:rsidRDefault="00E6733F" w:rsidP="00E6733F">
            <w:pPr>
              <w:pStyle w:val="c1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rStyle w:val="c0"/>
                <w:color w:val="000000"/>
              </w:rPr>
              <w:t> 5 • 3          18</w:t>
            </w:r>
            <w:proofErr w:type="gramStart"/>
            <w:r>
              <w:rPr>
                <w:rStyle w:val="c0"/>
                <w:color w:val="000000"/>
              </w:rPr>
              <w:t xml:space="preserve"> :</w:t>
            </w:r>
            <w:proofErr w:type="gramEnd"/>
            <w:r>
              <w:rPr>
                <w:rStyle w:val="c0"/>
                <w:color w:val="000000"/>
              </w:rPr>
              <w:t xml:space="preserve"> 3          3 • 7           0•</w:t>
            </w:r>
            <w:r w:rsidRPr="00E6733F">
              <w:rPr>
                <w:rStyle w:val="c0"/>
                <w:color w:val="000000"/>
              </w:rPr>
              <w:t xml:space="preserve"> 39</w:t>
            </w:r>
          </w:p>
          <w:p w:rsidR="00E6733F" w:rsidRPr="00E6733F" w:rsidRDefault="00E6733F" w:rsidP="00E6733F">
            <w:pPr>
              <w:pStyle w:val="c1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rStyle w:val="c0"/>
                <w:color w:val="000000"/>
              </w:rPr>
              <w:t xml:space="preserve"> 14</w:t>
            </w:r>
            <w:proofErr w:type="gramStart"/>
            <w:r>
              <w:rPr>
                <w:rStyle w:val="c0"/>
                <w:color w:val="000000"/>
              </w:rPr>
              <w:t xml:space="preserve"> </w:t>
            </w:r>
            <w:r w:rsidRPr="00E6733F">
              <w:rPr>
                <w:rStyle w:val="c0"/>
                <w:color w:val="000000"/>
              </w:rPr>
              <w:t>:</w:t>
            </w:r>
            <w:proofErr w:type="gramEnd"/>
            <w:r>
              <w:rPr>
                <w:rStyle w:val="c0"/>
                <w:color w:val="000000"/>
              </w:rPr>
              <w:t xml:space="preserve"> 2          2 • 5         27 : 9          1 •</w:t>
            </w:r>
            <w:r w:rsidRPr="00E6733F">
              <w:rPr>
                <w:rStyle w:val="c0"/>
                <w:color w:val="000000"/>
              </w:rPr>
              <w:t xml:space="preserve"> 78</w:t>
            </w:r>
          </w:p>
          <w:p w:rsidR="006B21BF" w:rsidRPr="006B21BF" w:rsidRDefault="006B21BF" w:rsidP="000A5D46">
            <w:pPr>
              <w:spacing w:after="0"/>
              <w:ind w:left="-1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21BF" w:rsidRPr="006B21BF" w:rsidTr="000A5D46">
        <w:trPr>
          <w:trHeight w:val="414"/>
        </w:trPr>
        <w:tc>
          <w:tcPr>
            <w:tcW w:w="9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1BF" w:rsidRPr="00567257" w:rsidRDefault="006B21BF" w:rsidP="000A5D4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21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</w:t>
            </w:r>
            <w:r w:rsidRPr="005672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йди значения выражений</w:t>
            </w:r>
          </w:p>
        </w:tc>
      </w:tr>
      <w:tr w:rsidR="006B21BF" w:rsidRPr="006B21BF" w:rsidTr="00E6733F">
        <w:trPr>
          <w:trHeight w:val="383"/>
        </w:trPr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33F" w:rsidRPr="00E6733F" w:rsidRDefault="00E6733F" w:rsidP="000A5D46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E6733F">
              <w:rPr>
                <w:color w:val="000000"/>
                <w:shd w:val="clear" w:color="auto" w:fill="FFFFFF"/>
              </w:rPr>
              <w:t> 90-  (71 – 65) • 3                 18</w:t>
            </w:r>
            <w:proofErr w:type="gramStart"/>
            <w:r w:rsidRPr="00E6733F"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 w:rsidRPr="00E6733F">
              <w:rPr>
                <w:color w:val="000000"/>
                <w:shd w:val="clear" w:color="auto" w:fill="FFFFFF"/>
              </w:rPr>
              <w:t xml:space="preserve"> 3 + 8 • 2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1BF" w:rsidRPr="00E6733F" w:rsidRDefault="00E6733F" w:rsidP="00E6733F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E6733F">
              <w:rPr>
                <w:rStyle w:val="c0"/>
                <w:color w:val="000000"/>
                <w:shd w:val="clear" w:color="auto" w:fill="FFFFFF"/>
              </w:rPr>
              <w:t>60 – (24 + 3)</w:t>
            </w:r>
            <w:proofErr w:type="gramStart"/>
            <w:r w:rsidRPr="00E6733F">
              <w:rPr>
                <w:rStyle w:val="c0"/>
                <w:color w:val="000000"/>
                <w:shd w:val="clear" w:color="auto" w:fill="FFFFFF"/>
              </w:rPr>
              <w:t xml:space="preserve"> :</w:t>
            </w:r>
            <w:proofErr w:type="gramEnd"/>
            <w:r w:rsidRPr="00E6733F">
              <w:rPr>
                <w:rStyle w:val="c0"/>
                <w:color w:val="000000"/>
                <w:shd w:val="clear" w:color="auto" w:fill="FFFFFF"/>
              </w:rPr>
              <w:t xml:space="preserve"> 3           24 : 3 + 9 • 2</w:t>
            </w:r>
            <w:r w:rsidRPr="00E6733F">
              <w:rPr>
                <w:rStyle w:val="c3"/>
                <w:color w:val="000000"/>
                <w:shd w:val="clear" w:color="auto" w:fill="FFFFFF"/>
              </w:rPr>
              <w:t>  </w:t>
            </w:r>
          </w:p>
        </w:tc>
      </w:tr>
      <w:tr w:rsidR="006B21BF" w:rsidRPr="006B21BF" w:rsidTr="000A5D46">
        <w:trPr>
          <w:trHeight w:val="383"/>
        </w:trPr>
        <w:tc>
          <w:tcPr>
            <w:tcW w:w="9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21BF" w:rsidRPr="00567257" w:rsidRDefault="00E6733F" w:rsidP="000A5D46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color w:val="FF0000"/>
              </w:rPr>
            </w:pPr>
            <w:r w:rsidRPr="00567257">
              <w:rPr>
                <w:b/>
                <w:color w:val="FF0000"/>
                <w:shd w:val="clear" w:color="auto" w:fill="FFFFFF"/>
              </w:rPr>
              <w:t>Начерти прямоугольник</w:t>
            </w:r>
          </w:p>
        </w:tc>
      </w:tr>
      <w:tr w:rsidR="006B21BF" w:rsidRPr="006B21BF" w:rsidTr="00E6733F">
        <w:trPr>
          <w:trHeight w:val="383"/>
        </w:trPr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33F" w:rsidRDefault="00E6733F" w:rsidP="00E6733F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E6733F">
              <w:rPr>
                <w:rStyle w:val="c3"/>
                <w:color w:val="000000"/>
              </w:rPr>
              <w:t>у которого длина 5 см, а ширина на 2 см короче, чем длина.    </w:t>
            </w:r>
          </w:p>
          <w:p w:rsidR="006B21BF" w:rsidRPr="00E6733F" w:rsidRDefault="00E6733F" w:rsidP="00E6733F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6733F">
              <w:rPr>
                <w:rStyle w:val="c3"/>
                <w:color w:val="000000"/>
              </w:rPr>
              <w:t>Чему равен  периметр прямоугольника?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33F" w:rsidRDefault="00E6733F" w:rsidP="00E6733F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3"/>
                <w:color w:val="000000"/>
                <w:shd w:val="clear" w:color="auto" w:fill="FFFFFF"/>
              </w:rPr>
            </w:pPr>
            <w:r w:rsidRPr="00E6733F">
              <w:rPr>
                <w:rStyle w:val="c3"/>
                <w:color w:val="000000"/>
                <w:shd w:val="clear" w:color="auto" w:fill="FFFFFF"/>
              </w:rPr>
              <w:t xml:space="preserve">у которого ширина 2 см, а длина </w:t>
            </w:r>
          </w:p>
          <w:p w:rsidR="00E6733F" w:rsidRDefault="00E6733F" w:rsidP="00E6733F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3"/>
                <w:color w:val="000000"/>
                <w:shd w:val="clear" w:color="auto" w:fill="FFFFFF"/>
              </w:rPr>
            </w:pPr>
            <w:r w:rsidRPr="00E6733F">
              <w:rPr>
                <w:rStyle w:val="c3"/>
                <w:color w:val="000000"/>
                <w:shd w:val="clear" w:color="auto" w:fill="FFFFFF"/>
              </w:rPr>
              <w:t>на 4 см больше.  </w:t>
            </w:r>
          </w:p>
          <w:p w:rsidR="00E6733F" w:rsidRDefault="00E6733F" w:rsidP="00E6733F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0"/>
                <w:color w:val="000000"/>
                <w:shd w:val="clear" w:color="auto" w:fill="FFFFFF"/>
              </w:rPr>
            </w:pPr>
            <w:r w:rsidRPr="00E6733F">
              <w:rPr>
                <w:rStyle w:val="c3"/>
                <w:color w:val="000000"/>
                <w:shd w:val="clear" w:color="auto" w:fill="FFFFFF"/>
              </w:rPr>
              <w:t>Чему равен периметр</w:t>
            </w:r>
            <w:r>
              <w:rPr>
                <w:rStyle w:val="c3"/>
                <w:color w:val="000000"/>
                <w:shd w:val="clear" w:color="auto" w:fill="FFFFFF"/>
              </w:rPr>
              <w:t xml:space="preserve"> </w:t>
            </w:r>
            <w:r w:rsidRPr="00E6733F">
              <w:rPr>
                <w:rStyle w:val="c3"/>
                <w:color w:val="000000"/>
                <w:shd w:val="clear" w:color="auto" w:fill="FFFFFF"/>
              </w:rPr>
              <w:t>прямоугольника?</w:t>
            </w:r>
            <w:r w:rsidRPr="00E6733F">
              <w:rPr>
                <w:rStyle w:val="c0"/>
                <w:color w:val="000000"/>
                <w:shd w:val="clear" w:color="auto" w:fill="FFFFFF"/>
              </w:rPr>
              <w:t>  </w:t>
            </w:r>
            <w:r>
              <w:rPr>
                <w:rStyle w:val="c0"/>
                <w:color w:val="000000"/>
                <w:shd w:val="clear" w:color="auto" w:fill="FFFFFF"/>
              </w:rPr>
              <w:t xml:space="preserve"> </w:t>
            </w:r>
          </w:p>
          <w:p w:rsidR="006B21BF" w:rsidRPr="00E6733F" w:rsidRDefault="00E6733F" w:rsidP="00E6733F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hd w:val="clear" w:color="auto" w:fill="FFFFFF"/>
              </w:rPr>
            </w:pPr>
            <w:r w:rsidRPr="00E6733F">
              <w:rPr>
                <w:rStyle w:val="c0"/>
                <w:color w:val="000000"/>
                <w:shd w:val="clear" w:color="auto" w:fill="FFFFFF"/>
              </w:rPr>
              <w:t>                      </w:t>
            </w:r>
          </w:p>
        </w:tc>
      </w:tr>
    </w:tbl>
    <w:p w:rsidR="00C97F02" w:rsidRDefault="00C97F02" w:rsidP="0041767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257" w:rsidRDefault="00567257" w:rsidP="0041767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1BF" w:rsidRPr="00567257" w:rsidRDefault="00567257" w:rsidP="00567257">
      <w:pPr>
        <w:tabs>
          <w:tab w:val="left" w:pos="4806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67257">
        <w:rPr>
          <w:rFonts w:ascii="Times New Roman" w:hAnsi="Times New Roman" w:cs="Times New Roman"/>
          <w:b/>
          <w:i/>
          <w:sz w:val="28"/>
          <w:szCs w:val="28"/>
          <w:u w:val="single"/>
        </w:rPr>
        <w:t>Итоговая диагностика за учебный год</w:t>
      </w:r>
    </w:p>
    <w:tbl>
      <w:tblPr>
        <w:tblpPr w:leftFromText="180" w:rightFromText="180" w:vertAnchor="text" w:horzAnchor="margin" w:tblpY="239"/>
        <w:tblW w:w="975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77"/>
        <w:gridCol w:w="4677"/>
      </w:tblGrid>
      <w:tr w:rsidR="00C97F02" w:rsidRPr="006B21BF" w:rsidTr="000A5D46">
        <w:trPr>
          <w:trHeight w:val="414"/>
        </w:trPr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7F02" w:rsidRPr="00567257" w:rsidRDefault="00C97F02" w:rsidP="000A5D4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72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5672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ариант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7F02" w:rsidRPr="00567257" w:rsidRDefault="00C97F02" w:rsidP="000A5D4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72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  <w:r w:rsidRPr="005672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ариант</w:t>
            </w:r>
          </w:p>
        </w:tc>
      </w:tr>
      <w:tr w:rsidR="00C97F02" w:rsidRPr="006B21BF" w:rsidTr="000A5D46">
        <w:trPr>
          <w:trHeight w:val="397"/>
        </w:trPr>
        <w:tc>
          <w:tcPr>
            <w:tcW w:w="9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7F02" w:rsidRPr="00567257" w:rsidRDefault="00C97F02" w:rsidP="000A5D4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5672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еши задачу</w:t>
            </w:r>
          </w:p>
        </w:tc>
      </w:tr>
      <w:tr w:rsidR="00C97F02" w:rsidRPr="006B21BF" w:rsidTr="000A5D46">
        <w:trPr>
          <w:trHeight w:val="568"/>
        </w:trPr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7F02" w:rsidRDefault="00C97F02" w:rsidP="000A5D46">
            <w:pPr>
              <w:spacing w:after="0"/>
              <w:ind w:left="-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 купила 2 пакета картофеля по 7 кг</w:t>
            </w:r>
          </w:p>
          <w:p w:rsidR="00C97F02" w:rsidRDefault="00C97F02" w:rsidP="000A5D46">
            <w:pPr>
              <w:spacing w:after="0"/>
              <w:ind w:left="-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аждом. </w:t>
            </w:r>
          </w:p>
          <w:p w:rsidR="00C97F02" w:rsidRPr="00E6733F" w:rsidRDefault="00C97F02" w:rsidP="000A5D46">
            <w:pPr>
              <w:spacing w:after="0"/>
              <w:ind w:left="-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7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ько килограммов картофеля купила мама?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7F02" w:rsidRDefault="00C97F02" w:rsidP="000A5D46">
            <w:pPr>
              <w:shd w:val="clear" w:color="auto" w:fill="FFFFFF"/>
              <w:spacing w:after="0"/>
              <w:ind w:left="-1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7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левикторине участвовали 2 команды </w:t>
            </w:r>
          </w:p>
          <w:p w:rsidR="00C97F02" w:rsidRDefault="00C97F02" w:rsidP="000A5D46">
            <w:pPr>
              <w:shd w:val="clear" w:color="auto" w:fill="FFFFFF"/>
              <w:spacing w:after="0"/>
              <w:ind w:left="-1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7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6 человек в каждой. Сколько вс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C97F02" w:rsidRPr="00E6733F" w:rsidRDefault="00C97F02" w:rsidP="000A5D46">
            <w:pPr>
              <w:shd w:val="clear" w:color="auto" w:fill="FFFFFF"/>
              <w:spacing w:after="0"/>
              <w:ind w:left="-1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7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участвовало в этой телевикторине?</w:t>
            </w:r>
          </w:p>
        </w:tc>
      </w:tr>
      <w:tr w:rsidR="00C97F02" w:rsidRPr="006B21BF" w:rsidTr="000A5D46">
        <w:trPr>
          <w:trHeight w:val="397"/>
        </w:trPr>
        <w:tc>
          <w:tcPr>
            <w:tcW w:w="9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7F02" w:rsidRPr="00567257" w:rsidRDefault="00C97F02" w:rsidP="000A5D46">
            <w:pPr>
              <w:pStyle w:val="a4"/>
              <w:widowControl w:val="0"/>
              <w:shd w:val="clear" w:color="auto" w:fill="FFFFFF"/>
              <w:suppressAutoHyphens/>
              <w:spacing w:after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21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</w:t>
            </w:r>
            <w:r w:rsidRPr="005672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ычисли</w:t>
            </w:r>
          </w:p>
        </w:tc>
      </w:tr>
      <w:tr w:rsidR="00C97F02" w:rsidRPr="006B21BF" w:rsidTr="000A5D46">
        <w:trPr>
          <w:trHeight w:val="727"/>
        </w:trPr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7F02" w:rsidRPr="00C97F02" w:rsidRDefault="00C97F02" w:rsidP="00C97F0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C97F02">
              <w:rPr>
                <w:color w:val="000000"/>
              </w:rPr>
              <w:t xml:space="preserve">8 • 2 </w:t>
            </w:r>
            <w:r>
              <w:rPr>
                <w:color w:val="000000"/>
              </w:rPr>
              <w:t xml:space="preserve">          </w:t>
            </w:r>
            <w:r w:rsidRPr="00C97F02">
              <w:rPr>
                <w:color w:val="000000"/>
              </w:rPr>
              <w:t xml:space="preserve">6 • 2 </w:t>
            </w:r>
            <w:r>
              <w:rPr>
                <w:color w:val="000000"/>
              </w:rPr>
              <w:t xml:space="preserve">           </w:t>
            </w:r>
            <w:r w:rsidRPr="00C97F02">
              <w:rPr>
                <w:color w:val="000000"/>
              </w:rPr>
              <w:t>16</w:t>
            </w:r>
            <w:proofErr w:type="gramStart"/>
            <w:r w:rsidRPr="00C97F02">
              <w:rPr>
                <w:color w:val="000000"/>
              </w:rPr>
              <w:t xml:space="preserve"> :</w:t>
            </w:r>
            <w:proofErr w:type="gramEnd"/>
            <w:r w:rsidRPr="00C97F02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 xml:space="preserve">          </w:t>
            </w:r>
            <w:r w:rsidRPr="00C97F02">
              <w:rPr>
                <w:color w:val="000000"/>
              </w:rPr>
              <w:t xml:space="preserve"> 20 • 1</w:t>
            </w:r>
          </w:p>
          <w:p w:rsidR="00C97F02" w:rsidRPr="00C97F02" w:rsidRDefault="00C97F02" w:rsidP="00C97F0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7F02">
              <w:rPr>
                <w:color w:val="000000"/>
              </w:rPr>
              <w:t>12</w:t>
            </w:r>
            <w:proofErr w:type="gramStart"/>
            <w:r w:rsidRPr="00C97F02">
              <w:rPr>
                <w:color w:val="000000"/>
              </w:rPr>
              <w:t xml:space="preserve"> :</w:t>
            </w:r>
            <w:proofErr w:type="gramEnd"/>
            <w:r w:rsidRPr="00C97F02">
              <w:rPr>
                <w:color w:val="000000"/>
              </w:rPr>
              <w:t xml:space="preserve"> 2 </w:t>
            </w:r>
            <w:r>
              <w:rPr>
                <w:color w:val="000000"/>
              </w:rPr>
              <w:t xml:space="preserve">         </w:t>
            </w:r>
            <w:r w:rsidRPr="00C97F02">
              <w:rPr>
                <w:color w:val="000000"/>
              </w:rPr>
              <w:t xml:space="preserve">2 • 4 </w:t>
            </w:r>
            <w:r>
              <w:rPr>
                <w:color w:val="000000"/>
              </w:rPr>
              <w:t xml:space="preserve">           </w:t>
            </w:r>
            <w:r w:rsidRPr="00C97F02">
              <w:rPr>
                <w:color w:val="000000"/>
              </w:rPr>
              <w:t xml:space="preserve">12 : 6 </w:t>
            </w:r>
            <w:r>
              <w:rPr>
                <w:color w:val="000000"/>
              </w:rPr>
              <w:t xml:space="preserve">          </w:t>
            </w:r>
            <w:r w:rsidRPr="00C97F02">
              <w:rPr>
                <w:color w:val="000000"/>
              </w:rPr>
              <w:t>20 : 20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7F02" w:rsidRPr="00C97F02" w:rsidRDefault="00C97F02" w:rsidP="00C97F0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7F02">
              <w:rPr>
                <w:color w:val="000000"/>
              </w:rPr>
              <w:t>12</w:t>
            </w:r>
            <w:proofErr w:type="gramStart"/>
            <w:r w:rsidRPr="00C97F02">
              <w:rPr>
                <w:color w:val="000000"/>
              </w:rPr>
              <w:t xml:space="preserve"> :</w:t>
            </w:r>
            <w:proofErr w:type="gramEnd"/>
            <w:r w:rsidRPr="00C97F02">
              <w:rPr>
                <w:color w:val="000000"/>
              </w:rPr>
              <w:t xml:space="preserve"> 2 </w:t>
            </w:r>
            <w:r>
              <w:rPr>
                <w:color w:val="000000"/>
              </w:rPr>
              <w:t xml:space="preserve">         </w:t>
            </w:r>
            <w:r w:rsidRPr="00C97F02">
              <w:rPr>
                <w:color w:val="000000"/>
              </w:rPr>
              <w:t xml:space="preserve">8 • 2 </w:t>
            </w:r>
            <w:r>
              <w:rPr>
                <w:color w:val="000000"/>
              </w:rPr>
              <w:t xml:space="preserve">         </w:t>
            </w:r>
            <w:r w:rsidRPr="00C97F02">
              <w:rPr>
                <w:color w:val="000000"/>
              </w:rPr>
              <w:t xml:space="preserve">20 : 10 </w:t>
            </w:r>
            <w:r>
              <w:rPr>
                <w:color w:val="000000"/>
              </w:rPr>
              <w:t xml:space="preserve">       </w:t>
            </w:r>
            <w:r w:rsidRPr="00C97F02">
              <w:rPr>
                <w:color w:val="000000"/>
              </w:rPr>
              <w:t>20 : 20</w:t>
            </w:r>
          </w:p>
          <w:p w:rsidR="00C97F02" w:rsidRPr="00C97F02" w:rsidRDefault="00C97F02" w:rsidP="00C97F0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C97F02">
              <w:rPr>
                <w:color w:val="000000"/>
              </w:rPr>
              <w:t xml:space="preserve">5 • 2 </w:t>
            </w:r>
            <w:r>
              <w:rPr>
                <w:color w:val="000000"/>
              </w:rPr>
              <w:t xml:space="preserve">         </w:t>
            </w:r>
            <w:r w:rsidRPr="00C97F02">
              <w:rPr>
                <w:color w:val="000000"/>
              </w:rPr>
              <w:t>18</w:t>
            </w:r>
            <w:proofErr w:type="gramStart"/>
            <w:r w:rsidRPr="00C97F02">
              <w:rPr>
                <w:color w:val="000000"/>
              </w:rPr>
              <w:t xml:space="preserve"> :</w:t>
            </w:r>
            <w:proofErr w:type="gramEnd"/>
            <w:r w:rsidRPr="00C97F02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 xml:space="preserve">         </w:t>
            </w:r>
            <w:r w:rsidRPr="00C97F02">
              <w:rPr>
                <w:color w:val="000000"/>
              </w:rPr>
              <w:t xml:space="preserve"> 2 • 7 </w:t>
            </w:r>
            <w:r>
              <w:rPr>
                <w:color w:val="000000"/>
              </w:rPr>
              <w:t xml:space="preserve">           0 •</w:t>
            </w:r>
            <w:r w:rsidRPr="00C97F02">
              <w:rPr>
                <w:color w:val="000000"/>
              </w:rPr>
              <w:t xml:space="preserve"> 20</w:t>
            </w:r>
          </w:p>
          <w:p w:rsidR="00C97F02" w:rsidRPr="006B21BF" w:rsidRDefault="00C97F02" w:rsidP="00C97F02">
            <w:pPr>
              <w:spacing w:after="0"/>
              <w:ind w:left="-1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7F02" w:rsidRPr="006B21BF" w:rsidTr="000A5D46">
        <w:trPr>
          <w:trHeight w:val="414"/>
        </w:trPr>
        <w:tc>
          <w:tcPr>
            <w:tcW w:w="9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7F02" w:rsidRPr="00567257" w:rsidRDefault="00C97F02" w:rsidP="000A5D4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21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</w:t>
            </w:r>
            <w:r w:rsidRPr="005672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йди значения выражений</w:t>
            </w:r>
          </w:p>
        </w:tc>
      </w:tr>
      <w:tr w:rsidR="00C97F02" w:rsidRPr="006B21BF" w:rsidTr="000A5D46">
        <w:trPr>
          <w:trHeight w:val="383"/>
        </w:trPr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7F02" w:rsidRPr="00E6733F" w:rsidRDefault="00C97F02" w:rsidP="000A5D46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C97F02">
              <w:rPr>
                <w:color w:val="000000"/>
              </w:rPr>
              <w:t>(14 + 6)</w:t>
            </w:r>
            <w:proofErr w:type="gramStart"/>
            <w:r w:rsidRPr="00C97F02">
              <w:rPr>
                <w:color w:val="000000"/>
              </w:rPr>
              <w:t xml:space="preserve"> :</w:t>
            </w:r>
            <w:proofErr w:type="gramEnd"/>
            <w:r w:rsidRPr="00C97F02">
              <w:rPr>
                <w:color w:val="000000"/>
              </w:rPr>
              <w:t xml:space="preserve"> 2 20 : 2 + 9 • 2  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7F02" w:rsidRPr="00E6733F" w:rsidRDefault="00C97F02" w:rsidP="000A5D46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C97F02">
              <w:rPr>
                <w:color w:val="000000"/>
              </w:rPr>
              <w:t>(6 +14)</w:t>
            </w:r>
            <w:proofErr w:type="gramStart"/>
            <w:r w:rsidRPr="00C97F02">
              <w:rPr>
                <w:color w:val="000000"/>
              </w:rPr>
              <w:t xml:space="preserve"> :</w:t>
            </w:r>
            <w:proofErr w:type="gramEnd"/>
            <w:r w:rsidRPr="00C97F02">
              <w:rPr>
                <w:color w:val="000000"/>
              </w:rPr>
              <w:t xml:space="preserve"> 2 = 18 : 2 + 8 • 2</w:t>
            </w:r>
          </w:p>
        </w:tc>
      </w:tr>
      <w:tr w:rsidR="00C97F02" w:rsidRPr="006B21BF" w:rsidTr="000A5D46">
        <w:trPr>
          <w:trHeight w:val="383"/>
        </w:trPr>
        <w:tc>
          <w:tcPr>
            <w:tcW w:w="9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7F02" w:rsidRPr="00567257" w:rsidRDefault="00C97F02" w:rsidP="000A5D46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color w:val="FF0000"/>
              </w:rPr>
            </w:pPr>
            <w:r w:rsidRPr="00567257">
              <w:rPr>
                <w:b/>
                <w:color w:val="FF0000"/>
                <w:shd w:val="clear" w:color="auto" w:fill="FFFFFF"/>
              </w:rPr>
              <w:t>Начерти прямоугольник</w:t>
            </w:r>
          </w:p>
        </w:tc>
      </w:tr>
      <w:tr w:rsidR="00C97F02" w:rsidRPr="006B21BF" w:rsidTr="00C97F02">
        <w:trPr>
          <w:trHeight w:val="1051"/>
        </w:trPr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7F02" w:rsidRPr="00C97F02" w:rsidRDefault="00C97F02" w:rsidP="000A5D46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7F02">
              <w:rPr>
                <w:color w:val="000000"/>
              </w:rPr>
              <w:lastRenderedPageBreak/>
              <w:t>у которого длина 5 см, а ширина </w:t>
            </w:r>
          </w:p>
          <w:p w:rsidR="00C97F02" w:rsidRPr="00C97F02" w:rsidRDefault="00567257" w:rsidP="000A5D46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>на 2 см  меньш</w:t>
            </w:r>
            <w:r w:rsidR="00C97F02" w:rsidRPr="00C97F02">
              <w:rPr>
                <w:bCs/>
                <w:color w:val="000000"/>
              </w:rPr>
              <w:t>е, чем длина</w:t>
            </w:r>
            <w:r w:rsidR="00C97F02" w:rsidRPr="00C97F02">
              <w:rPr>
                <w:color w:val="000000"/>
              </w:rPr>
              <w:t xml:space="preserve">. </w:t>
            </w:r>
          </w:p>
          <w:p w:rsidR="00C97F02" w:rsidRPr="00E6733F" w:rsidRDefault="00C97F02" w:rsidP="000A5D46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7F02" w:rsidRPr="00567257" w:rsidRDefault="00C97F02" w:rsidP="0056725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7F02">
              <w:rPr>
                <w:color w:val="000000"/>
              </w:rPr>
              <w:t>у которого ширина 2 см, а длина </w:t>
            </w:r>
            <w:r w:rsidRPr="00C97F02">
              <w:rPr>
                <w:bCs/>
                <w:color w:val="000000"/>
              </w:rPr>
              <w:t>на 4 см больше</w:t>
            </w:r>
            <w:r w:rsidRPr="00C97F02">
              <w:rPr>
                <w:color w:val="000000"/>
              </w:rPr>
              <w:t xml:space="preserve">. </w:t>
            </w:r>
          </w:p>
          <w:p w:rsidR="00C97F02" w:rsidRPr="00E6733F" w:rsidRDefault="00C97F02" w:rsidP="000A5D46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hd w:val="clear" w:color="auto" w:fill="FFFFFF"/>
              </w:rPr>
            </w:pPr>
          </w:p>
        </w:tc>
      </w:tr>
    </w:tbl>
    <w:p w:rsidR="00C97F02" w:rsidRDefault="00C97F02" w:rsidP="0041767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F02" w:rsidRDefault="00C97F02" w:rsidP="0041767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F02" w:rsidRDefault="00C97F02" w:rsidP="0041767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733F" w:rsidRDefault="00E6733F" w:rsidP="0041767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733F" w:rsidRDefault="00E6733F" w:rsidP="0041767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359" w:rsidRDefault="00587359" w:rsidP="0041767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F02" w:rsidRDefault="00C97F02" w:rsidP="0041767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F02" w:rsidRDefault="00C97F02" w:rsidP="0041767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F02" w:rsidRDefault="00C97F02" w:rsidP="0041767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F02" w:rsidRDefault="00C97F02" w:rsidP="0041767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F02" w:rsidRDefault="00C97F02" w:rsidP="0041767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F02" w:rsidRDefault="00C97F02" w:rsidP="0041767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F02" w:rsidRDefault="00C97F02" w:rsidP="0041767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F02" w:rsidRDefault="00C97F02" w:rsidP="0041767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F02" w:rsidRDefault="00C97F02" w:rsidP="0041767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C97F02" w:rsidSect="00567257">
      <w:footerReference w:type="default" r:id="rId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4BF" w:rsidRDefault="00EB24BF" w:rsidP="009C0A58">
      <w:pPr>
        <w:spacing w:after="0" w:line="240" w:lineRule="auto"/>
      </w:pPr>
      <w:r>
        <w:separator/>
      </w:r>
    </w:p>
  </w:endnote>
  <w:endnote w:type="continuationSeparator" w:id="0">
    <w:p w:rsidR="00EB24BF" w:rsidRDefault="00EB24BF" w:rsidP="009C0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6581"/>
      <w:docPartObj>
        <w:docPartGallery w:val="Page Numbers (Bottom of Page)"/>
        <w:docPartUnique/>
      </w:docPartObj>
    </w:sdtPr>
    <w:sdtEndPr/>
    <w:sdtContent>
      <w:p w:rsidR="00567257" w:rsidRDefault="0084624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A5D46" w:rsidRDefault="000A5D4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4BF" w:rsidRDefault="00EB24BF" w:rsidP="009C0A58">
      <w:pPr>
        <w:spacing w:after="0" w:line="240" w:lineRule="auto"/>
      </w:pPr>
      <w:r>
        <w:separator/>
      </w:r>
    </w:p>
  </w:footnote>
  <w:footnote w:type="continuationSeparator" w:id="0">
    <w:p w:rsidR="00EB24BF" w:rsidRDefault="00EB24BF" w:rsidP="009C0A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1103"/>
    <w:rsid w:val="00056427"/>
    <w:rsid w:val="00060B1B"/>
    <w:rsid w:val="000A5D46"/>
    <w:rsid w:val="000D105F"/>
    <w:rsid w:val="000D7012"/>
    <w:rsid w:val="000F71C6"/>
    <w:rsid w:val="00126DFB"/>
    <w:rsid w:val="001449C8"/>
    <w:rsid w:val="00181014"/>
    <w:rsid w:val="001906A8"/>
    <w:rsid w:val="00226F4B"/>
    <w:rsid w:val="002353B9"/>
    <w:rsid w:val="00261779"/>
    <w:rsid w:val="00364410"/>
    <w:rsid w:val="00375AED"/>
    <w:rsid w:val="003A74A7"/>
    <w:rsid w:val="003C7747"/>
    <w:rsid w:val="00417671"/>
    <w:rsid w:val="00464F76"/>
    <w:rsid w:val="004C23F4"/>
    <w:rsid w:val="004F2714"/>
    <w:rsid w:val="00512F6C"/>
    <w:rsid w:val="00567257"/>
    <w:rsid w:val="00587359"/>
    <w:rsid w:val="005963BF"/>
    <w:rsid w:val="00621816"/>
    <w:rsid w:val="0069799C"/>
    <w:rsid w:val="006B21BF"/>
    <w:rsid w:val="00716FE1"/>
    <w:rsid w:val="007B5256"/>
    <w:rsid w:val="007E5B30"/>
    <w:rsid w:val="00834325"/>
    <w:rsid w:val="0084624D"/>
    <w:rsid w:val="008A0B75"/>
    <w:rsid w:val="008E65E5"/>
    <w:rsid w:val="008F405C"/>
    <w:rsid w:val="00915516"/>
    <w:rsid w:val="009C0A58"/>
    <w:rsid w:val="009D6D11"/>
    <w:rsid w:val="00A33343"/>
    <w:rsid w:val="00A66957"/>
    <w:rsid w:val="00AB6002"/>
    <w:rsid w:val="00B206A4"/>
    <w:rsid w:val="00B91103"/>
    <w:rsid w:val="00BA4FC7"/>
    <w:rsid w:val="00BF2D29"/>
    <w:rsid w:val="00C05726"/>
    <w:rsid w:val="00C25935"/>
    <w:rsid w:val="00C97F02"/>
    <w:rsid w:val="00CB0315"/>
    <w:rsid w:val="00D62C38"/>
    <w:rsid w:val="00D85A0E"/>
    <w:rsid w:val="00D92203"/>
    <w:rsid w:val="00DA57BE"/>
    <w:rsid w:val="00DE1DEE"/>
    <w:rsid w:val="00E10989"/>
    <w:rsid w:val="00E42F0B"/>
    <w:rsid w:val="00E6733F"/>
    <w:rsid w:val="00EB1B75"/>
    <w:rsid w:val="00EB24BF"/>
    <w:rsid w:val="00EC3CFD"/>
    <w:rsid w:val="00EF4328"/>
    <w:rsid w:val="00F2116C"/>
    <w:rsid w:val="00F6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1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B1B7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35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2353B9"/>
  </w:style>
  <w:style w:type="paragraph" w:customStyle="1" w:styleId="c19">
    <w:name w:val="c19"/>
    <w:basedOn w:val="a"/>
    <w:rsid w:val="00235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235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9C0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0A58"/>
  </w:style>
  <w:style w:type="paragraph" w:styleId="a8">
    <w:name w:val="footer"/>
    <w:basedOn w:val="a"/>
    <w:link w:val="a9"/>
    <w:uiPriority w:val="99"/>
    <w:unhideWhenUsed/>
    <w:rsid w:val="009C0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0A58"/>
  </w:style>
  <w:style w:type="paragraph" w:customStyle="1" w:styleId="c10">
    <w:name w:val="c10"/>
    <w:basedOn w:val="a"/>
    <w:rsid w:val="0041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587359"/>
    <w:rPr>
      <w:b/>
      <w:bCs/>
    </w:rPr>
  </w:style>
  <w:style w:type="paragraph" w:customStyle="1" w:styleId="c1">
    <w:name w:val="c1"/>
    <w:basedOn w:val="a"/>
    <w:rsid w:val="00E67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6733F"/>
  </w:style>
  <w:style w:type="character" w:customStyle="1" w:styleId="c3">
    <w:name w:val="c3"/>
    <w:basedOn w:val="a0"/>
    <w:rsid w:val="00E673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B7EA0-99E6-4ACF-B519-39F8C176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7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ульзара</cp:lastModifiedBy>
  <cp:revision>23</cp:revision>
  <cp:lastPrinted>2022-10-03T11:03:00Z</cp:lastPrinted>
  <dcterms:created xsi:type="dcterms:W3CDTF">2021-06-18T10:19:00Z</dcterms:created>
  <dcterms:modified xsi:type="dcterms:W3CDTF">2022-10-03T11:05:00Z</dcterms:modified>
</cp:coreProperties>
</file>